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91" w:rsidRPr="00306D91" w:rsidRDefault="00306D91" w:rsidP="00306D9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91" w:rsidRPr="00306D91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D91" w:rsidRPr="00306D91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06D9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06D91" w:rsidRPr="00306D91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06D9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06D91" w:rsidRPr="00306D91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06D91" w:rsidRPr="00306D91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06D9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06D91" w:rsidRPr="00306D91" w:rsidRDefault="00306D91" w:rsidP="00306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06D91" w:rsidRPr="00306D91" w:rsidTr="0044703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06D91" w:rsidRPr="00306D91" w:rsidRDefault="00306D91" w:rsidP="0030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306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306D91" w:rsidRPr="00306D91" w:rsidRDefault="00306D91" w:rsidP="00306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06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06D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5</w:t>
            </w:r>
            <w:r w:rsidRPr="00306D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306D91" w:rsidRPr="00306D91" w:rsidTr="0044703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06D91" w:rsidRPr="00306D91" w:rsidRDefault="00306D91" w:rsidP="003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06D91" w:rsidRPr="00306D91" w:rsidRDefault="00306D91" w:rsidP="0030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06D91" w:rsidRPr="00306D91" w:rsidRDefault="00306D91" w:rsidP="00306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76D64" w:rsidRPr="002F758F" w:rsidRDefault="00306D91" w:rsidP="00306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06D9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76D64" w:rsidRPr="002F758F" w:rsidRDefault="00076D64" w:rsidP="002F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2F758F" w:rsidRDefault="00076D64" w:rsidP="002F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2F758F" w:rsidRDefault="00116FEB" w:rsidP="002F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</w:t>
      </w:r>
      <w:r w:rsidR="004C0B5B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администрации Нефтеюганского 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41213" w:rsidRPr="002F758F" w:rsidRDefault="00116FEB" w:rsidP="002F758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83107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4C0B5B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83107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C36BD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C0B5B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3107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1248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B7C9C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3107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="00CC36BD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76D64" w:rsidRDefault="00076D64" w:rsidP="002F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F758F" w:rsidRPr="002F758F" w:rsidRDefault="002F758F" w:rsidP="002F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96426" w:rsidRPr="002F758F" w:rsidRDefault="00B96426" w:rsidP="002F7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</w:t>
      </w:r>
      <w:r w:rsid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210-ФЗ «Об организации предоставления государственных и муниципальных услуг», постановлениями администрации Нефтеюганского района от 06.02.2013</w:t>
      </w:r>
      <w:r w:rsid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</w:t>
      </w:r>
      <w:proofErr w:type="gramEnd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», в целях приведения нормативного правового акта в соответствие с Федеральным законом от 03.07.2016 № 361-ФЗ «О внесении изменений в отдельные законодательные акты Российской Федерации и признании </w:t>
      </w:r>
      <w:proofErr w:type="gramStart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ратившими</w:t>
      </w:r>
      <w:proofErr w:type="gramEnd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илу </w:t>
      </w:r>
      <w:proofErr w:type="gramStart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ьных законодательных актов (положений законодательных актов) Российской Федерации», постановлением администрации Нефтеюганского района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</w:t>
      </w:r>
      <w:proofErr w:type="gramEnd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», руководствуясь ст.38 Устава муниципального образования Нефтеюганский район,</w:t>
      </w:r>
      <w:r w:rsid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2F758F" w:rsidRDefault="00E07F00" w:rsidP="002F7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6FEB" w:rsidRPr="002F758F" w:rsidRDefault="00670818" w:rsidP="00670818">
      <w:pPr>
        <w:numPr>
          <w:ilvl w:val="0"/>
          <w:numId w:val="2"/>
        </w:numPr>
        <w:tabs>
          <w:tab w:val="left" w:pos="133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16FEB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</w:t>
      </w:r>
      <w:r w:rsidR="00075017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к </w:t>
      </w:r>
      <w:r w:rsidR="00116FEB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075017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="00116FEB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Нефтеюганского района </w:t>
      </w:r>
      <w:r w:rsidR="00EF36FE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EF36FE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F36FE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№ 1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F36FE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-па-нпа </w:t>
      </w:r>
      <w:r w:rsidR="004A5579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="004A5579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07F00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52B68" w:rsidRPr="002F758F" w:rsidRDefault="00670818" w:rsidP="002F758F">
      <w:pPr>
        <w:pStyle w:val="a5"/>
        <w:numPr>
          <w:ilvl w:val="1"/>
          <w:numId w:val="4"/>
        </w:num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B68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92DE0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1.2 </w:t>
      </w:r>
      <w:r w:rsidR="00752B68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892DE0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2B68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426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2B68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3C68" w:rsidRPr="002F758F" w:rsidRDefault="00B564DD" w:rsidP="002F758F">
      <w:pPr>
        <w:pStyle w:val="a5"/>
        <w:numPr>
          <w:ilvl w:val="2"/>
          <w:numId w:val="4"/>
        </w:numPr>
        <w:tabs>
          <w:tab w:val="left" w:pos="0"/>
          <w:tab w:val="left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033C68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33C68" w:rsidRPr="002F758F" w:rsidRDefault="00033C68" w:rsidP="002F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«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 xml:space="preserve">.2. 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-МФЦ),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а также территориально обособленных структурных подразделений МФЦ (дале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 xml:space="preserve"> ТОСП):</w:t>
      </w:r>
    </w:p>
    <w:p w:rsidR="00033C68" w:rsidRPr="002F758F" w:rsidRDefault="00033C68" w:rsidP="002F758F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МФЦ находится по адресу: 628300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ул.Сургутск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3 помещение 2;</w:t>
      </w:r>
    </w:p>
    <w:p w:rsidR="00033C68" w:rsidRPr="002F758F" w:rsidRDefault="00033C68" w:rsidP="002F758F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2F758F" w:rsidRDefault="00033C68" w:rsidP="002F758F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2F758F" w:rsidRDefault="00033C68" w:rsidP="002F758F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-пятница: 08.00-20.00 часов,</w:t>
      </w:r>
    </w:p>
    <w:p w:rsidR="00033C68" w:rsidRPr="002F758F" w:rsidRDefault="00033C68" w:rsidP="002F758F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08.00-18.00 часов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ад</w:t>
      </w:r>
      <w:r w:rsidR="00B96426" w:rsidRPr="002F758F">
        <w:rPr>
          <w:rFonts w:ascii="Times New Roman" w:hAnsi="Times New Roman" w:cs="Times New Roman"/>
          <w:sz w:val="26"/>
          <w:szCs w:val="26"/>
        </w:rPr>
        <w:t xml:space="preserve">рес электронной почты: </w:t>
      </w:r>
      <w:proofErr w:type="spellStart"/>
      <w:r w:rsidR="00B96426" w:rsidRPr="002F758F">
        <w:rPr>
          <w:rFonts w:ascii="Times New Roman" w:hAnsi="Times New Roman" w:cs="Times New Roman"/>
          <w:sz w:val="26"/>
          <w:szCs w:val="26"/>
        </w:rPr>
        <w:t>mfc@mfc</w:t>
      </w:r>
      <w:proofErr w:type="spellEnd"/>
      <w:r w:rsidR="00B96426" w:rsidRPr="002F758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F758F">
        <w:rPr>
          <w:rFonts w:ascii="Times New Roman" w:hAnsi="Times New Roman" w:cs="Times New Roman"/>
          <w:sz w:val="26"/>
          <w:szCs w:val="26"/>
        </w:rPr>
        <w:t>r86.ru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10" w:history="1"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www.mfc.admhmao.ru</w:t>
        </w:r>
      </w:hyperlink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ОСП гп.Пойковский находится по адресу: 628331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>Югра, пгт.Пойковский, микрорайон 4, дом 5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-</w:t>
      </w:r>
      <w:r w:rsidR="006570A7" w:rsidRPr="002F758F">
        <w:rPr>
          <w:rFonts w:ascii="Times New Roman" w:hAnsi="Times New Roman" w:cs="Times New Roman"/>
          <w:sz w:val="26"/>
          <w:szCs w:val="26"/>
        </w:rPr>
        <w:t>пятница</w:t>
      </w:r>
      <w:r w:rsidRPr="002F758F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алым находится по адресу:628327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п.Салым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ул.</w:t>
      </w:r>
      <w:r w:rsidR="00D51C4B" w:rsidRPr="002F758F">
        <w:rPr>
          <w:rFonts w:ascii="Times New Roman" w:hAnsi="Times New Roman" w:cs="Times New Roman"/>
          <w:sz w:val="26"/>
          <w:szCs w:val="26"/>
        </w:rPr>
        <w:t xml:space="preserve"> 45 лет Победы</w:t>
      </w:r>
      <w:r w:rsidRPr="002F758F">
        <w:rPr>
          <w:rFonts w:ascii="Times New Roman" w:hAnsi="Times New Roman" w:cs="Times New Roman"/>
          <w:sz w:val="26"/>
          <w:szCs w:val="26"/>
        </w:rPr>
        <w:t xml:space="preserve">, дом </w:t>
      </w:r>
      <w:r w:rsidR="00D51C4B" w:rsidRPr="002F758F">
        <w:rPr>
          <w:rFonts w:ascii="Times New Roman" w:hAnsi="Times New Roman" w:cs="Times New Roman"/>
          <w:sz w:val="26"/>
          <w:szCs w:val="26"/>
        </w:rPr>
        <w:t>21, помещение 1Б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</w:t>
      </w:r>
      <w:r w:rsidR="00D51C4B" w:rsidRPr="002F758F">
        <w:rPr>
          <w:rFonts w:ascii="Times New Roman" w:hAnsi="Times New Roman" w:cs="Times New Roman"/>
          <w:sz w:val="26"/>
          <w:szCs w:val="26"/>
        </w:rPr>
        <w:t>-четверг</w:t>
      </w:r>
      <w:r w:rsidRPr="002F758F">
        <w:rPr>
          <w:rFonts w:ascii="Times New Roman" w:hAnsi="Times New Roman" w:cs="Times New Roman"/>
          <w:sz w:val="26"/>
          <w:szCs w:val="26"/>
        </w:rPr>
        <w:t>: 0</w:t>
      </w:r>
      <w:r w:rsidR="00D51C4B" w:rsidRPr="002F758F">
        <w:rPr>
          <w:rFonts w:ascii="Times New Roman" w:hAnsi="Times New Roman" w:cs="Times New Roman"/>
          <w:sz w:val="26"/>
          <w:szCs w:val="26"/>
        </w:rPr>
        <w:t>8.00-20</w:t>
      </w:r>
      <w:r w:rsidRPr="002F758F">
        <w:rPr>
          <w:rFonts w:ascii="Times New Roman" w:hAnsi="Times New Roman" w:cs="Times New Roman"/>
          <w:sz w:val="26"/>
          <w:szCs w:val="26"/>
        </w:rPr>
        <w:t>.00 часов,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ятница: 0</w:t>
      </w:r>
      <w:r w:rsidR="0056381B" w:rsidRPr="002F758F">
        <w:rPr>
          <w:rFonts w:ascii="Times New Roman" w:hAnsi="Times New Roman" w:cs="Times New Roman"/>
          <w:sz w:val="26"/>
          <w:szCs w:val="26"/>
        </w:rPr>
        <w:t>8.00-20</w:t>
      </w:r>
      <w:r w:rsidRPr="002F758F">
        <w:rPr>
          <w:rFonts w:ascii="Times New Roman" w:hAnsi="Times New Roman" w:cs="Times New Roman"/>
          <w:sz w:val="26"/>
          <w:szCs w:val="26"/>
        </w:rPr>
        <w:t>.00 часов,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08.00-18.00 часов,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56381B" w:rsidRPr="002F758F" w:rsidRDefault="0056381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 находится по адресу: 628335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="00670818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="00670818">
        <w:rPr>
          <w:rFonts w:ascii="Times New Roman" w:hAnsi="Times New Roman" w:cs="Times New Roman"/>
          <w:sz w:val="26"/>
          <w:szCs w:val="26"/>
        </w:rPr>
        <w:t>п.</w:t>
      </w:r>
      <w:r w:rsidRPr="002F758F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ул.Молодёжн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дом 17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график работы:</w:t>
      </w:r>
      <w:r w:rsidR="00EE025B" w:rsidRPr="002F758F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E025B" w:rsidRPr="002F758F">
        <w:rPr>
          <w:rFonts w:ascii="Times New Roman" w:hAnsi="Times New Roman" w:cs="Times New Roman"/>
          <w:sz w:val="26"/>
          <w:szCs w:val="26"/>
        </w:rPr>
        <w:t>://</w:t>
      </w:r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E025B"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="00EE025B"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E025B" w:rsidRPr="002F758F">
        <w:rPr>
          <w:rFonts w:ascii="Times New Roman" w:hAnsi="Times New Roman" w:cs="Times New Roman"/>
          <w:sz w:val="26"/>
          <w:szCs w:val="26"/>
        </w:rPr>
        <w:t>/</w:t>
      </w:r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="00EE025B"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="00EE025B" w:rsidRPr="002F75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="00EE025B" w:rsidRPr="002F758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E025B" w:rsidRPr="002F758F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="00487725" w:rsidRPr="002F758F">
        <w:rPr>
          <w:rFonts w:ascii="Times New Roman" w:hAnsi="Times New Roman" w:cs="Times New Roman"/>
          <w:sz w:val="26"/>
          <w:szCs w:val="26"/>
        </w:rPr>
        <w:t>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ул. КС-5 территория, дом 66 «а», комната № 9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EE025B" w:rsidRPr="002F758F" w:rsidRDefault="00EE025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F758F">
        <w:rPr>
          <w:rFonts w:ascii="Times New Roman" w:hAnsi="Times New Roman" w:cs="Times New Roman"/>
          <w:sz w:val="26"/>
          <w:szCs w:val="26"/>
        </w:rPr>
        <w:t>:/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="00487725" w:rsidRPr="002F758F">
        <w:rPr>
          <w:rFonts w:ascii="Times New Roman" w:hAnsi="Times New Roman" w:cs="Times New Roman"/>
          <w:sz w:val="26"/>
          <w:szCs w:val="26"/>
        </w:rPr>
        <w:t>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 находится по адресу: 628325, Ханты-Мансийский автономный округ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Pr="002F758F">
        <w:rPr>
          <w:rFonts w:ascii="Times New Roman" w:hAnsi="Times New Roman" w:cs="Times New Roman"/>
          <w:sz w:val="26"/>
          <w:szCs w:val="26"/>
        </w:rPr>
        <w:t xml:space="preserve"> Югра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дом 6 «а»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EE025B" w:rsidRPr="002F758F" w:rsidRDefault="00EE025B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F758F">
        <w:rPr>
          <w:rFonts w:ascii="Times New Roman" w:hAnsi="Times New Roman" w:cs="Times New Roman"/>
          <w:sz w:val="26"/>
          <w:szCs w:val="26"/>
        </w:rPr>
        <w:t>:/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="00487725" w:rsidRPr="002F758F">
        <w:rPr>
          <w:rFonts w:ascii="Times New Roman" w:hAnsi="Times New Roman" w:cs="Times New Roman"/>
          <w:sz w:val="26"/>
          <w:szCs w:val="26"/>
        </w:rPr>
        <w:t>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аркатеевы находится по адресу: 628323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строение 17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487725" w:rsidRPr="002F758F" w:rsidRDefault="00487725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F758F">
        <w:rPr>
          <w:rFonts w:ascii="Times New Roman" w:hAnsi="Times New Roman" w:cs="Times New Roman"/>
          <w:sz w:val="26"/>
          <w:szCs w:val="26"/>
        </w:rPr>
        <w:t>:/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;</w:t>
      </w:r>
    </w:p>
    <w:p w:rsidR="00033C68" w:rsidRPr="002F758F" w:rsidRDefault="00033C68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ингапай находится по адресу: 628322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Югра, </w:t>
      </w:r>
      <w:r w:rsidR="00487725" w:rsidRPr="002F758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Чеускино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дом 8;</w:t>
      </w:r>
    </w:p>
    <w:p w:rsidR="00033C68" w:rsidRPr="002F758F" w:rsidRDefault="00033C68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487725" w:rsidRPr="002F758F" w:rsidRDefault="00487725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hyperlink r:id="rId11" w:history="1"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admoil</w:t>
        </w:r>
        <w:proofErr w:type="spellEnd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proofErr w:type="spellEnd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mfc</w:t>
        </w:r>
        <w:proofErr w:type="spellEnd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proofErr w:type="spellStart"/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kontakti</w:t>
        </w:r>
        <w:proofErr w:type="spellEnd"/>
      </w:hyperlink>
      <w:r w:rsidRPr="002F758F">
        <w:rPr>
          <w:rFonts w:ascii="Times New Roman" w:hAnsi="Times New Roman" w:cs="Times New Roman"/>
          <w:sz w:val="26"/>
          <w:szCs w:val="26"/>
        </w:rPr>
        <w:t>;</w:t>
      </w:r>
    </w:p>
    <w:p w:rsidR="00487725" w:rsidRPr="002F758F" w:rsidRDefault="00487725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ОСП с. Лемпино находится по адресу: 628334, Ханты-Мансийский автономный округ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="00670818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="0067081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70818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670818">
        <w:rPr>
          <w:rFonts w:ascii="Times New Roman" w:hAnsi="Times New Roman" w:cs="Times New Roman"/>
          <w:sz w:val="26"/>
          <w:szCs w:val="26"/>
        </w:rPr>
        <w:t>емпино</w:t>
      </w:r>
      <w:proofErr w:type="spellEnd"/>
      <w:r w:rsidR="006708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0818">
        <w:rPr>
          <w:rFonts w:ascii="Times New Roman" w:hAnsi="Times New Roman" w:cs="Times New Roman"/>
          <w:sz w:val="26"/>
          <w:szCs w:val="26"/>
        </w:rPr>
        <w:t>ул.</w:t>
      </w:r>
      <w:r w:rsidRPr="002F758F">
        <w:rPr>
          <w:rFonts w:ascii="Times New Roman" w:hAnsi="Times New Roman" w:cs="Times New Roman"/>
          <w:sz w:val="26"/>
          <w:szCs w:val="26"/>
        </w:rPr>
        <w:t>Солнечная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, дом 1, кабинет </w:t>
      </w:r>
      <w:r w:rsidR="00276F57" w:rsidRPr="002F758F">
        <w:rPr>
          <w:rFonts w:ascii="Times New Roman" w:hAnsi="Times New Roman" w:cs="Times New Roman"/>
          <w:sz w:val="26"/>
          <w:szCs w:val="26"/>
        </w:rPr>
        <w:t>6</w:t>
      </w:r>
      <w:r w:rsidRPr="002F758F">
        <w:rPr>
          <w:rFonts w:ascii="Times New Roman" w:hAnsi="Times New Roman" w:cs="Times New Roman"/>
          <w:sz w:val="26"/>
          <w:szCs w:val="26"/>
        </w:rPr>
        <w:t>;</w:t>
      </w:r>
    </w:p>
    <w:p w:rsidR="00487725" w:rsidRPr="002F758F" w:rsidRDefault="00487725" w:rsidP="002F75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 для справок: (3463)276709;</w:t>
      </w:r>
    </w:p>
    <w:p w:rsidR="00487725" w:rsidRPr="002F758F" w:rsidRDefault="00487725" w:rsidP="002F758F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F758F">
        <w:rPr>
          <w:rFonts w:ascii="Times New Roman" w:hAnsi="Times New Roman" w:cs="Times New Roman"/>
          <w:sz w:val="26"/>
          <w:szCs w:val="26"/>
        </w:rPr>
        <w:t>:/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="00883779" w:rsidRPr="002F758F">
        <w:rPr>
          <w:rFonts w:ascii="Times New Roman" w:hAnsi="Times New Roman" w:cs="Times New Roman"/>
          <w:sz w:val="26"/>
          <w:szCs w:val="26"/>
        </w:rPr>
        <w:t>.</w:t>
      </w:r>
    </w:p>
    <w:p w:rsidR="00033C68" w:rsidRPr="002F758F" w:rsidRDefault="00487725" w:rsidP="002F75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ab/>
      </w:r>
      <w:r w:rsidR="00033C68" w:rsidRPr="002F758F">
        <w:rPr>
          <w:rFonts w:ascii="Times New Roman" w:hAnsi="Times New Roman" w:cs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  <w:r w:rsidR="00B96426" w:rsidRPr="002F758F">
        <w:rPr>
          <w:rFonts w:ascii="Times New Roman" w:hAnsi="Times New Roman" w:cs="Times New Roman"/>
          <w:sz w:val="26"/>
          <w:szCs w:val="26"/>
        </w:rPr>
        <w:t>»;</w:t>
      </w:r>
    </w:p>
    <w:p w:rsidR="00033C68" w:rsidRPr="002F758F" w:rsidRDefault="005E1E73" w:rsidP="002F758F">
      <w:pPr>
        <w:pStyle w:val="a5"/>
        <w:numPr>
          <w:ilvl w:val="2"/>
          <w:numId w:val="4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230DD4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proofErr w:type="spellEnd"/>
      <w:r w:rsidR="00036B2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4365C9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6B2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.3 изложить в следующей редакции:</w:t>
      </w:r>
    </w:p>
    <w:p w:rsidR="00230DD4" w:rsidRPr="002F758F" w:rsidRDefault="002F758F" w:rsidP="002F758F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0DD4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E1E73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. </w:t>
      </w:r>
      <w:r w:rsidR="00230DD4" w:rsidRPr="002F758F">
        <w:rPr>
          <w:rFonts w:ascii="Times New Roman" w:hAnsi="Times New Roman" w:cs="Times New Roman"/>
          <w:sz w:val="26"/>
          <w:szCs w:val="26"/>
        </w:rPr>
        <w:t>Способы получения информации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230DD4" w:rsidRPr="002F758F" w:rsidRDefault="00230DD4" w:rsidP="002F758F">
      <w:pPr>
        <w:pStyle w:val="a5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Pr="002F758F">
        <w:rPr>
          <w:rFonts w:ascii="Times New Roman" w:hAnsi="Times New Roman" w:cs="Times New Roman"/>
          <w:sz w:val="26"/>
          <w:szCs w:val="26"/>
        </w:rPr>
        <w:t xml:space="preserve"> Югре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Межмуниципальный отдел по городу Нефтеюганск и городу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государственной регистрации, кадастра и картографии </w:t>
      </w:r>
      <w:r w:rsidR="00832A62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по Ханты-Мансийскому автономному округу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Pr="002F758F">
        <w:rPr>
          <w:rFonts w:ascii="Times New Roman" w:hAnsi="Times New Roman" w:cs="Times New Roman"/>
          <w:sz w:val="26"/>
          <w:szCs w:val="26"/>
        </w:rPr>
        <w:t xml:space="preserve"> Югре находится по адресу: 628310, Тюменская область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мкр.13, дом 65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ы для справок: 8(3463)249543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Адрес электронной почты: 86_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upr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понедельник – не приемный день; 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торник – среда: с 09:00 до 18:00 часов;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четверг: с 09:00 до 20:00 часов;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пятница: с 08:00 до 17:00 часов; 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с 09:00 до 16:00 часов;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ерерыв на обед с 13:00 до 14:00 часов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 xml:space="preserve">.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F758F">
        <w:rPr>
          <w:rFonts w:ascii="Times New Roman" w:hAnsi="Times New Roman" w:cs="Times New Roman"/>
          <w:sz w:val="26"/>
          <w:szCs w:val="26"/>
        </w:rPr>
        <w:t>86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</w:p>
    <w:p w:rsidR="00230DD4" w:rsidRPr="002F758F" w:rsidRDefault="00230DD4" w:rsidP="003F4BA0">
      <w:pPr>
        <w:pStyle w:val="a5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Управление Федеральной налоговой службы Российской Федерации </w:t>
      </w:r>
      <w:r w:rsidRPr="002F758F">
        <w:rPr>
          <w:rFonts w:ascii="Times New Roman" w:hAnsi="Times New Roman" w:cs="Times New Roman"/>
          <w:sz w:val="26"/>
          <w:szCs w:val="26"/>
        </w:rPr>
        <w:br/>
        <w:t>по Ханты-Мансийскому автономному округу</w:t>
      </w:r>
      <w:r w:rsidR="00670818">
        <w:rPr>
          <w:rFonts w:ascii="Times New Roman" w:hAnsi="Times New Roman" w:cs="Times New Roman"/>
          <w:sz w:val="26"/>
          <w:szCs w:val="26"/>
        </w:rPr>
        <w:t xml:space="preserve">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="00670818">
        <w:rPr>
          <w:rFonts w:ascii="Calibri" w:eastAsia="Calibri" w:hAnsi="Calibri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>Югре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Межрайонная инспекция ФНС России по Ханты-Мансийскому автономному округу – Югре находится по адресу: 628310, Тюменская область,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мкр.12, д.18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F758F">
        <w:rPr>
          <w:rFonts w:ascii="Times New Roman" w:hAnsi="Times New Roman" w:cs="Times New Roman"/>
          <w:sz w:val="26"/>
          <w:szCs w:val="26"/>
        </w:rPr>
        <w:t>Телефоны для справок: 8(3463) 286505, 286510, справочная 8 (3463) 286514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Адрес электронной почты: i861910@r86.nalog.ru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недельник – пятница: с 09:00 до 18:00 часов;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суббота: с 10:00-15:00 часов;</w:t>
      </w:r>
    </w:p>
    <w:p w:rsidR="00230DD4" w:rsidRPr="002F758F" w:rsidRDefault="00230DD4" w:rsidP="002F75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обеденный перерыв: с 13:00 до 14:00 часов.</w:t>
      </w:r>
    </w:p>
    <w:p w:rsidR="00230DD4" w:rsidRPr="002F758F" w:rsidRDefault="00230DD4" w:rsidP="002F75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r w:rsidRPr="002F758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F75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.</w:t>
      </w:r>
      <w:r w:rsidR="005E1E73" w:rsidRPr="002F758F">
        <w:rPr>
          <w:rFonts w:ascii="Times New Roman" w:hAnsi="Times New Roman" w:cs="Times New Roman"/>
          <w:sz w:val="26"/>
          <w:szCs w:val="26"/>
        </w:rPr>
        <w:t>»;</w:t>
      </w:r>
    </w:p>
    <w:p w:rsidR="00036B22" w:rsidRPr="002F758F" w:rsidRDefault="00036B22" w:rsidP="002F758F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96426" w:rsidRPr="002F758F">
        <w:rPr>
          <w:rFonts w:ascii="Times New Roman" w:hAnsi="Times New Roman" w:cs="Times New Roman"/>
          <w:sz w:val="26"/>
          <w:szCs w:val="26"/>
        </w:rPr>
        <w:t>четыре</w:t>
      </w:r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230DD4" w:rsidRPr="002F758F">
        <w:rPr>
          <w:rFonts w:ascii="Times New Roman" w:hAnsi="Times New Roman" w:cs="Times New Roman"/>
          <w:sz w:val="26"/>
          <w:szCs w:val="26"/>
        </w:rPr>
        <w:t>под</w:t>
      </w:r>
      <w:r w:rsidRPr="002F758F">
        <w:rPr>
          <w:rFonts w:ascii="Times New Roman" w:hAnsi="Times New Roman" w:cs="Times New Roman"/>
          <w:sz w:val="26"/>
          <w:szCs w:val="26"/>
        </w:rPr>
        <w:t>пункта 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 xml:space="preserve">.4 </w:t>
      </w:r>
      <w:r w:rsidR="00B96426" w:rsidRPr="002F758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E1E73" w:rsidRPr="002F758F">
        <w:rPr>
          <w:rFonts w:ascii="Times New Roman" w:hAnsi="Times New Roman" w:cs="Times New Roman"/>
          <w:sz w:val="26"/>
          <w:szCs w:val="26"/>
        </w:rPr>
        <w:t>;</w:t>
      </w:r>
    </w:p>
    <w:p w:rsidR="00036B22" w:rsidRPr="002F758F" w:rsidRDefault="000C2EB0" w:rsidP="002F758F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А</w:t>
      </w:r>
      <w:r w:rsidR="00036B22" w:rsidRPr="002F758F">
        <w:rPr>
          <w:rFonts w:ascii="Times New Roman" w:hAnsi="Times New Roman" w:cs="Times New Roman"/>
          <w:sz w:val="26"/>
          <w:szCs w:val="26"/>
        </w:rPr>
        <w:t xml:space="preserve">бзац </w:t>
      </w:r>
      <w:r w:rsidR="00B96426" w:rsidRPr="002F758F">
        <w:rPr>
          <w:rFonts w:ascii="Times New Roman" w:hAnsi="Times New Roman" w:cs="Times New Roman"/>
          <w:sz w:val="26"/>
          <w:szCs w:val="26"/>
        </w:rPr>
        <w:t>четыре</w:t>
      </w:r>
      <w:r w:rsidR="00036B22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230DD4" w:rsidRPr="002F758F">
        <w:rPr>
          <w:rFonts w:ascii="Times New Roman" w:hAnsi="Times New Roman" w:cs="Times New Roman"/>
          <w:sz w:val="26"/>
          <w:szCs w:val="26"/>
        </w:rPr>
        <w:t>под</w:t>
      </w:r>
      <w:r w:rsidR="00036B22" w:rsidRPr="002F758F">
        <w:rPr>
          <w:rFonts w:ascii="Times New Roman" w:hAnsi="Times New Roman" w:cs="Times New Roman"/>
          <w:sz w:val="26"/>
          <w:szCs w:val="26"/>
        </w:rPr>
        <w:t>пункта 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="00036B22" w:rsidRPr="002F758F">
        <w:rPr>
          <w:rFonts w:ascii="Times New Roman" w:hAnsi="Times New Roman" w:cs="Times New Roman"/>
          <w:sz w:val="26"/>
          <w:szCs w:val="26"/>
        </w:rPr>
        <w:t xml:space="preserve">.5 </w:t>
      </w:r>
      <w:r w:rsidRPr="002F75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5229E" w:rsidRPr="002F758F" w:rsidRDefault="000C2EB0" w:rsidP="002F75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ab/>
        <w:t>«в форме информационных (мультимедийных) материалов в информационно-телекоммуникационной сети «Интернет» на официальном сайте, Едином портале»</w:t>
      </w:r>
      <w:r w:rsidR="00B96426" w:rsidRPr="002F758F">
        <w:rPr>
          <w:rFonts w:ascii="Times New Roman" w:hAnsi="Times New Roman" w:cs="Times New Roman"/>
          <w:sz w:val="26"/>
          <w:szCs w:val="26"/>
        </w:rPr>
        <w:t>;</w:t>
      </w:r>
    </w:p>
    <w:p w:rsidR="00A5229E" w:rsidRPr="002F758F" w:rsidRDefault="00A5229E" w:rsidP="002F758F">
      <w:pPr>
        <w:pStyle w:val="a5"/>
        <w:numPr>
          <w:ilvl w:val="2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</w:t>
      </w:r>
      <w:r w:rsidR="00230DD4" w:rsidRPr="002F758F">
        <w:rPr>
          <w:rFonts w:ascii="Times New Roman" w:hAnsi="Times New Roman" w:cs="Times New Roman"/>
          <w:sz w:val="26"/>
          <w:szCs w:val="26"/>
        </w:rPr>
        <w:t>одп</w:t>
      </w:r>
      <w:r w:rsidRPr="002F758F">
        <w:rPr>
          <w:rFonts w:ascii="Times New Roman" w:hAnsi="Times New Roman" w:cs="Times New Roman"/>
          <w:sz w:val="26"/>
          <w:szCs w:val="26"/>
        </w:rPr>
        <w:t>ункт 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>.8 изложить в следующей редакции:</w:t>
      </w:r>
    </w:p>
    <w:p w:rsidR="000C2EB0" w:rsidRPr="002F758F" w:rsidRDefault="00A5229E" w:rsidP="002F75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ab/>
        <w:t>«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>.8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подпункте 1.</w:t>
      </w:r>
      <w:r w:rsidR="004365C9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>.4 пункта 1.</w:t>
      </w:r>
      <w:r w:rsidR="000A2CF3" w:rsidRPr="002F758F">
        <w:rPr>
          <w:rFonts w:ascii="Times New Roman" w:hAnsi="Times New Roman" w:cs="Times New Roman"/>
          <w:sz w:val="26"/>
          <w:szCs w:val="26"/>
        </w:rPr>
        <w:t>2</w:t>
      </w:r>
      <w:r w:rsidRPr="002F75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</w:t>
      </w:r>
      <w:r w:rsidR="00B96426" w:rsidRPr="002F758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43C63" w:rsidRPr="002F758F" w:rsidRDefault="00E43C63" w:rsidP="00FF40DE">
      <w:pPr>
        <w:pStyle w:val="a5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30DD4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5E1E73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5E1E73" w:rsidRPr="002F75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B96426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1E73" w:rsidRPr="002F758F" w:rsidRDefault="005E1E73" w:rsidP="002F758F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C71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3:</w:t>
      </w:r>
    </w:p>
    <w:p w:rsidR="005E524D" w:rsidRPr="002F758F" w:rsidRDefault="00230DD4" w:rsidP="002F758F">
      <w:pPr>
        <w:pStyle w:val="a5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. </w:t>
      </w:r>
      <w:r w:rsidR="005E524D" w:rsidRPr="002F758F">
        <w:rPr>
          <w:rFonts w:ascii="Times New Roman" w:hAnsi="Times New Roman" w:cs="Times New Roman"/>
          <w:sz w:val="26"/>
          <w:szCs w:val="26"/>
        </w:rPr>
        <w:t>П</w:t>
      </w:r>
      <w:r w:rsidRPr="002F758F">
        <w:rPr>
          <w:rFonts w:ascii="Times New Roman" w:hAnsi="Times New Roman" w:cs="Times New Roman"/>
          <w:sz w:val="26"/>
          <w:szCs w:val="26"/>
        </w:rPr>
        <w:t>одп</w:t>
      </w:r>
      <w:r w:rsidR="005E524D" w:rsidRPr="002F758F">
        <w:rPr>
          <w:rFonts w:ascii="Times New Roman" w:hAnsi="Times New Roman" w:cs="Times New Roman"/>
          <w:sz w:val="26"/>
          <w:szCs w:val="26"/>
        </w:rPr>
        <w:t>ункт 2.3.1 изложить в следующей редакции:</w:t>
      </w:r>
    </w:p>
    <w:p w:rsidR="005E524D" w:rsidRPr="002F758F" w:rsidRDefault="005E524D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30DD4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Pr="002F758F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Югре (далее-Управление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)</w:t>
      </w:r>
      <w:r w:rsidR="005E1E73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>-</w:t>
      </w:r>
      <w:r w:rsidR="005E1E73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 xml:space="preserve">в части предоставления выписки из Единого государственного реестра </w:t>
      </w:r>
      <w:r w:rsidR="006B6D62" w:rsidRPr="002F758F">
        <w:rPr>
          <w:rFonts w:ascii="Times New Roman" w:hAnsi="Times New Roman" w:cs="Times New Roman"/>
          <w:sz w:val="26"/>
          <w:szCs w:val="26"/>
        </w:rPr>
        <w:t xml:space="preserve">недвижимости об основных характеристиках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="006B6D62" w:rsidRPr="002F758F">
        <w:rPr>
          <w:rFonts w:ascii="Times New Roman" w:hAnsi="Times New Roman" w:cs="Times New Roman"/>
          <w:sz w:val="26"/>
          <w:szCs w:val="26"/>
        </w:rPr>
        <w:t>и зарегистрированных правах на объект недвижимости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;</w:t>
      </w:r>
      <w:r w:rsidR="00B96426" w:rsidRPr="002F758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96426" w:rsidRPr="002F758F">
        <w:rPr>
          <w:rFonts w:ascii="Times New Roman" w:hAnsi="Times New Roman" w:cs="Times New Roman"/>
          <w:sz w:val="26"/>
          <w:szCs w:val="26"/>
        </w:rPr>
        <w:t>;</w:t>
      </w:r>
    </w:p>
    <w:p w:rsidR="006B6D62" w:rsidRPr="002F758F" w:rsidRDefault="006B6D62" w:rsidP="002F758F">
      <w:pPr>
        <w:pStyle w:val="a5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</w:t>
      </w:r>
      <w:r w:rsidR="00230DD4" w:rsidRPr="002F758F">
        <w:rPr>
          <w:rFonts w:ascii="Times New Roman" w:hAnsi="Times New Roman" w:cs="Times New Roman"/>
          <w:sz w:val="26"/>
          <w:szCs w:val="26"/>
        </w:rPr>
        <w:t>одп</w:t>
      </w:r>
      <w:r w:rsidRPr="002F758F">
        <w:rPr>
          <w:rFonts w:ascii="Times New Roman" w:hAnsi="Times New Roman" w:cs="Times New Roman"/>
          <w:sz w:val="26"/>
          <w:szCs w:val="26"/>
        </w:rPr>
        <w:t xml:space="preserve">ункт 2.3.2 </w:t>
      </w:r>
      <w:r w:rsidR="00B96426" w:rsidRPr="002F758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E1E73" w:rsidRPr="002F758F">
        <w:rPr>
          <w:rFonts w:ascii="Times New Roman" w:hAnsi="Times New Roman" w:cs="Times New Roman"/>
          <w:sz w:val="26"/>
          <w:szCs w:val="26"/>
        </w:rPr>
        <w:t>;</w:t>
      </w:r>
    </w:p>
    <w:p w:rsidR="006B6D62" w:rsidRPr="002F758F" w:rsidRDefault="005E1E73" w:rsidP="002F758F">
      <w:pPr>
        <w:pStyle w:val="a5"/>
        <w:numPr>
          <w:ilvl w:val="3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Подп</w:t>
      </w:r>
      <w:r w:rsidR="006B6D62" w:rsidRPr="002F758F">
        <w:rPr>
          <w:rFonts w:ascii="Times New Roman" w:hAnsi="Times New Roman" w:cs="Times New Roman"/>
          <w:sz w:val="26"/>
          <w:szCs w:val="26"/>
        </w:rPr>
        <w:t>ункт 2.3.3 изложить в следующей редакции:</w:t>
      </w:r>
    </w:p>
    <w:p w:rsidR="00B96426" w:rsidRPr="002F758F" w:rsidRDefault="006B6D62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«2.3.3. Управление Федеральной налоговой службы Российской Федерации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по Ханты-Мансийскому автономному округу </w:t>
      </w:r>
      <w:r w:rsidR="00670818" w:rsidRPr="00670818">
        <w:rPr>
          <w:rFonts w:ascii="Calibri" w:eastAsia="Calibri" w:hAnsi="Calibri" w:cs="Times New Roman"/>
          <w:sz w:val="26"/>
          <w:szCs w:val="26"/>
        </w:rPr>
        <w:t>–</w:t>
      </w:r>
      <w:r w:rsidRPr="002F758F">
        <w:rPr>
          <w:rFonts w:ascii="Times New Roman" w:hAnsi="Times New Roman" w:cs="Times New Roman"/>
          <w:sz w:val="26"/>
          <w:szCs w:val="26"/>
        </w:rPr>
        <w:t xml:space="preserve"> Югре (далее-Управление ФНС)-</w:t>
      </w:r>
      <w:r w:rsidR="00B96426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="00B96426" w:rsidRPr="002F758F">
        <w:rPr>
          <w:rFonts w:ascii="Times New Roman" w:hAnsi="Times New Roman" w:cs="Times New Roman"/>
          <w:sz w:val="26"/>
          <w:szCs w:val="26"/>
        </w:rPr>
        <w:t>в части предоставления выписки из единого государственного реестра индивидуальных предпринимателей, либо выписки из единого государственного реестра юридических лиц.</w:t>
      </w:r>
    </w:p>
    <w:p w:rsidR="006B6D62" w:rsidRPr="002F758F" w:rsidRDefault="006B6D62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При получении муниципальной услуги документы, необходимые для принятия решения о предварительном согласовании предоставления земельного участка, либо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, выдаваемые Управлением </w:t>
      </w:r>
      <w:proofErr w:type="spellStart"/>
      <w:r w:rsidRPr="002F758F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2F758F">
        <w:rPr>
          <w:rFonts w:ascii="Times New Roman" w:hAnsi="Times New Roman" w:cs="Times New Roman"/>
          <w:sz w:val="26"/>
          <w:szCs w:val="26"/>
        </w:rPr>
        <w:t>, Управлением ФНС предоставляются в порядке межведомственного взаимодействия по запросу Департамента.</w:t>
      </w:r>
    </w:p>
    <w:p w:rsidR="006B6D62" w:rsidRPr="002F758F" w:rsidRDefault="006B6D62" w:rsidP="002F758F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758F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12" w:history="1"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от 27.07.2010 № 210-ФЗ</w:t>
        </w:r>
      </w:hyperlink>
      <w:r w:rsidRPr="002F758F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и муниципальных услуг» запрещается требовать от заявителя согласования, необходимых для получения муниципальной услуги, связанных с обращением в иные структурные подразделения администрации Нефтеюганского района, территориальные органы федеральных органов власти, территориальные подразделения государственных внебюджетных фондов, и организации,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за исключением получения услуг, включенных в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 от 26.12.2011 № 124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а также порядка определения размера платы</w:t>
      </w:r>
      <w:r w:rsidR="005E1E73" w:rsidRPr="002F758F">
        <w:rPr>
          <w:rFonts w:ascii="Times New Roman" w:hAnsi="Times New Roman" w:cs="Times New Roman"/>
          <w:sz w:val="26"/>
          <w:szCs w:val="26"/>
        </w:rPr>
        <w:t xml:space="preserve"> за оказание таких услуг».»;</w:t>
      </w:r>
      <w:proofErr w:type="gramEnd"/>
    </w:p>
    <w:p w:rsidR="000B6EC2" w:rsidRPr="002F758F" w:rsidRDefault="000B6EC2" w:rsidP="002F758F">
      <w:pPr>
        <w:pStyle w:val="ConsPlusNormal"/>
        <w:widowControl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 пункте 2.6:</w:t>
      </w:r>
    </w:p>
    <w:p w:rsidR="00E43C63" w:rsidRPr="002F758F" w:rsidRDefault="005E1E73" w:rsidP="002F758F">
      <w:pPr>
        <w:pStyle w:val="ConsPlusNormal"/>
        <w:widowControl/>
        <w:numPr>
          <w:ilvl w:val="3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E43C63" w:rsidRPr="002F758F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96426" w:rsidRPr="002F758F">
        <w:rPr>
          <w:rFonts w:ascii="Times New Roman" w:hAnsi="Times New Roman" w:cs="Times New Roman"/>
          <w:sz w:val="26"/>
          <w:szCs w:val="26"/>
        </w:rPr>
        <w:t>четырнадцат</w:t>
      </w:r>
      <w:r w:rsidRPr="002F758F">
        <w:rPr>
          <w:rFonts w:ascii="Times New Roman" w:hAnsi="Times New Roman" w:cs="Times New Roman"/>
          <w:sz w:val="26"/>
          <w:szCs w:val="26"/>
        </w:rPr>
        <w:t>ый</w:t>
      </w:r>
      <w:r w:rsidR="00E43C63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B96426" w:rsidRPr="002F75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96426" w:rsidRPr="002F758F" w:rsidRDefault="00B96426" w:rsidP="002F7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«постановлением администрации Нефтеюганского района от 29.05.2017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№ 852-па «Об утверждении положения о Департаменте градостроительства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и землепользования администрации Нефтеюганского района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;</w:t>
      </w:r>
    </w:p>
    <w:p w:rsidR="00B96426" w:rsidRPr="002F758F" w:rsidRDefault="005E1E73" w:rsidP="002F758F">
      <w:pPr>
        <w:pStyle w:val="ConsPlusNormal"/>
        <w:widowControl/>
        <w:numPr>
          <w:ilvl w:val="3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356A47" w:rsidRPr="002F758F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96426" w:rsidRPr="002F758F">
        <w:rPr>
          <w:rFonts w:ascii="Times New Roman" w:hAnsi="Times New Roman" w:cs="Times New Roman"/>
          <w:sz w:val="26"/>
          <w:szCs w:val="26"/>
        </w:rPr>
        <w:t>пятнадцат</w:t>
      </w:r>
      <w:r w:rsidRPr="002F758F">
        <w:rPr>
          <w:rFonts w:ascii="Times New Roman" w:hAnsi="Times New Roman" w:cs="Times New Roman"/>
          <w:sz w:val="26"/>
          <w:szCs w:val="26"/>
        </w:rPr>
        <w:t>ый</w:t>
      </w:r>
      <w:r w:rsidR="00356A47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B96426" w:rsidRPr="002F75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96426" w:rsidRPr="002F758F" w:rsidRDefault="00B96426" w:rsidP="002F7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«постановлением администрации Нефтеюганского района от 26.03.2018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№ 425-па-нпа</w:t>
      </w:r>
      <w:r w:rsidR="002F758F">
        <w:rPr>
          <w:rFonts w:ascii="Times New Roman" w:hAnsi="Times New Roman" w:cs="Times New Roman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sz w:val="26"/>
          <w:szCs w:val="26"/>
        </w:rPr>
        <w:t>«</w:t>
      </w:r>
      <w:r w:rsidRPr="002F758F">
        <w:rPr>
          <w:rFonts w:ascii="Times New Roman" w:eastAsiaTheme="minorEastAsia" w:hAnsi="Times New Roman" w:cs="Times New Roman"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proofErr w:type="gramStart"/>
      <w:r w:rsidRPr="002F758F">
        <w:rPr>
          <w:rFonts w:ascii="Times New Roman" w:eastAsiaTheme="minorEastAsia" w:hAnsi="Times New Roman" w:cs="Times New Roman"/>
          <w:sz w:val="26"/>
          <w:szCs w:val="26"/>
        </w:rPr>
        <w:t>;</w:t>
      </w:r>
      <w:r w:rsidRPr="002F758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2F758F">
        <w:rPr>
          <w:rFonts w:ascii="Times New Roman" w:hAnsi="Times New Roman" w:cs="Times New Roman"/>
          <w:sz w:val="26"/>
          <w:szCs w:val="26"/>
        </w:rPr>
        <w:t>;</w:t>
      </w:r>
    </w:p>
    <w:p w:rsidR="00356A47" w:rsidRPr="002F758F" w:rsidRDefault="000A2CF3" w:rsidP="002F758F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Абзац</w:t>
      </w:r>
      <w:r w:rsidR="003E230C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0B6EC2" w:rsidRPr="002F758F">
        <w:rPr>
          <w:rFonts w:ascii="Times New Roman" w:hAnsi="Times New Roman" w:cs="Times New Roman"/>
          <w:sz w:val="26"/>
          <w:szCs w:val="26"/>
        </w:rPr>
        <w:t>пятый</w:t>
      </w:r>
      <w:r w:rsidR="003E230C" w:rsidRPr="002F758F">
        <w:rPr>
          <w:rFonts w:ascii="Times New Roman" w:hAnsi="Times New Roman" w:cs="Times New Roman"/>
          <w:sz w:val="26"/>
          <w:szCs w:val="26"/>
        </w:rPr>
        <w:t xml:space="preserve"> пункта 2.8 изложить в следующей редакции:</w:t>
      </w:r>
    </w:p>
    <w:p w:rsidR="00256F14" w:rsidRPr="002F758F" w:rsidRDefault="003E230C" w:rsidP="002F758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«</w:t>
      </w:r>
      <w:r w:rsidR="000A2CF3" w:rsidRPr="002F758F">
        <w:rPr>
          <w:rFonts w:ascii="Times New Roman" w:hAnsi="Times New Roman" w:cs="Times New Roman"/>
          <w:bCs/>
          <w:sz w:val="26"/>
          <w:szCs w:val="26"/>
        </w:rPr>
        <w:t xml:space="preserve">посредством информационно-телекоммуникационной сети «Интернет», </w:t>
      </w:r>
      <w:r w:rsidR="00670818">
        <w:rPr>
          <w:rFonts w:ascii="Times New Roman" w:hAnsi="Times New Roman" w:cs="Times New Roman"/>
          <w:bCs/>
          <w:sz w:val="26"/>
          <w:szCs w:val="26"/>
        </w:rPr>
        <w:br/>
      </w:r>
      <w:r w:rsidR="000A2CF3" w:rsidRPr="002F758F">
        <w:rPr>
          <w:rFonts w:ascii="Times New Roman" w:hAnsi="Times New Roman" w:cs="Times New Roman"/>
          <w:bCs/>
          <w:sz w:val="26"/>
          <w:szCs w:val="26"/>
        </w:rPr>
        <w:t>на официальном сайте</w:t>
      </w:r>
      <w:r w:rsidR="00B96426" w:rsidRPr="002F758F">
        <w:rPr>
          <w:rFonts w:ascii="Times New Roman" w:hAnsi="Times New Roman" w:cs="Times New Roman"/>
          <w:bCs/>
          <w:sz w:val="26"/>
          <w:szCs w:val="26"/>
        </w:rPr>
        <w:t xml:space="preserve"> органов местного самоуправления Нефтеюганского района</w:t>
      </w:r>
      <w:r w:rsidR="005E1E73" w:rsidRPr="002F758F">
        <w:rPr>
          <w:rFonts w:ascii="Times New Roman" w:hAnsi="Times New Roman" w:cs="Times New Roman"/>
          <w:bCs/>
          <w:sz w:val="26"/>
          <w:szCs w:val="26"/>
        </w:rPr>
        <w:t>, Едином портале»;</w:t>
      </w:r>
    </w:p>
    <w:p w:rsidR="000A2CF3" w:rsidRPr="00FF40DE" w:rsidRDefault="000A2CF3" w:rsidP="00FF40DE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0DE">
        <w:rPr>
          <w:rFonts w:ascii="Times New Roman" w:hAnsi="Times New Roman" w:cs="Times New Roman"/>
          <w:sz w:val="26"/>
          <w:szCs w:val="26"/>
        </w:rPr>
        <w:t>Пункт</w:t>
      </w:r>
      <w:r w:rsidR="005E1E73" w:rsidRPr="00FF40DE">
        <w:rPr>
          <w:rFonts w:ascii="Times New Roman" w:hAnsi="Times New Roman" w:cs="Times New Roman"/>
          <w:sz w:val="26"/>
          <w:szCs w:val="26"/>
        </w:rPr>
        <w:t>ы</w:t>
      </w:r>
      <w:r w:rsidRPr="00FF40DE">
        <w:rPr>
          <w:rFonts w:ascii="Times New Roman" w:hAnsi="Times New Roman" w:cs="Times New Roman"/>
          <w:sz w:val="26"/>
          <w:szCs w:val="26"/>
        </w:rPr>
        <w:t xml:space="preserve"> 2.10 </w:t>
      </w:r>
      <w:r w:rsidR="005E1E73" w:rsidRPr="00FF40DE">
        <w:rPr>
          <w:rFonts w:ascii="Times New Roman" w:hAnsi="Times New Roman" w:cs="Times New Roman"/>
          <w:sz w:val="26"/>
          <w:szCs w:val="26"/>
        </w:rPr>
        <w:t>и 2.11</w:t>
      </w:r>
      <w:r w:rsidRPr="00FF40D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A2CF3" w:rsidRPr="002F758F" w:rsidRDefault="000A2CF3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2.10.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ы подачи заявления о предоставлении муниципальной услуги:</w:t>
      </w:r>
    </w:p>
    <w:p w:rsidR="000A2CF3" w:rsidRPr="002F758F" w:rsidRDefault="000A2CF3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личном обращении в Департамент;</w:t>
      </w:r>
    </w:p>
    <w:p w:rsidR="000A2CF3" w:rsidRPr="002F758F" w:rsidRDefault="000A2CF3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почте в Департамент;</w:t>
      </w:r>
    </w:p>
    <w:p w:rsidR="000A2CF3" w:rsidRPr="002F758F" w:rsidRDefault="005E1E73" w:rsidP="002F758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редством обращения в МФЦ.</w:t>
      </w:r>
    </w:p>
    <w:p w:rsidR="00DF5A1E" w:rsidRPr="002F758F" w:rsidRDefault="00DF5A1E" w:rsidP="002F758F">
      <w:pPr>
        <w:pStyle w:val="ConsPlusNormal"/>
        <w:widowControl/>
        <w:tabs>
          <w:tab w:val="left" w:pos="147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0328C" w:rsidRPr="002F758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2F75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F758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F5A1E" w:rsidRPr="002F758F" w:rsidRDefault="00DF5A1E" w:rsidP="002F7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, являются:</w:t>
      </w:r>
    </w:p>
    <w:p w:rsidR="00DF5A1E" w:rsidRPr="002F758F" w:rsidRDefault="00B96426" w:rsidP="002F7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-выписк</w:t>
      </w:r>
      <w:r w:rsidR="000B6EC2" w:rsidRPr="002F758F">
        <w:rPr>
          <w:rFonts w:ascii="Times New Roman" w:hAnsi="Times New Roman" w:cs="Times New Roman"/>
          <w:sz w:val="26"/>
          <w:szCs w:val="26"/>
        </w:rPr>
        <w:t>а</w:t>
      </w:r>
      <w:r w:rsidRPr="002F758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, либо выписк</w:t>
      </w:r>
      <w:r w:rsidR="000B6EC2" w:rsidRPr="002F758F">
        <w:rPr>
          <w:rFonts w:ascii="Times New Roman" w:hAnsi="Times New Roman" w:cs="Times New Roman"/>
          <w:sz w:val="26"/>
          <w:szCs w:val="26"/>
        </w:rPr>
        <w:t>а</w:t>
      </w:r>
      <w:r w:rsidRPr="002F758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</w:t>
      </w:r>
      <w:r w:rsidR="00DF5A1E" w:rsidRPr="002F758F">
        <w:rPr>
          <w:rFonts w:ascii="Times New Roman" w:hAnsi="Times New Roman" w:cs="Times New Roman"/>
          <w:sz w:val="26"/>
          <w:szCs w:val="26"/>
        </w:rPr>
        <w:t>;</w:t>
      </w:r>
    </w:p>
    <w:p w:rsidR="00DF5A1E" w:rsidRPr="002F758F" w:rsidRDefault="00DF5A1E" w:rsidP="002F7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- 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2F758F">
        <w:rPr>
          <w:rFonts w:ascii="Times New Roman" w:hAnsi="Times New Roman" w:cs="Times New Roman"/>
          <w:sz w:val="26"/>
          <w:szCs w:val="26"/>
        </w:rPr>
        <w:t>.</w:t>
      </w:r>
    </w:p>
    <w:p w:rsidR="00DF5A1E" w:rsidRPr="002F758F" w:rsidRDefault="00DF5A1E" w:rsidP="002F7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Д</w:t>
      </w:r>
      <w:r w:rsidR="0030328C" w:rsidRPr="002F758F">
        <w:rPr>
          <w:rFonts w:ascii="Times New Roman" w:hAnsi="Times New Roman" w:cs="Times New Roman"/>
          <w:sz w:val="26"/>
          <w:szCs w:val="26"/>
        </w:rPr>
        <w:t>окументы, указанные в пункте 2.11</w:t>
      </w:r>
      <w:r w:rsidRPr="002F75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могут быть представлены заявителем по собственной инициативе. Непредставление заявителем указанных документов не является основанием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для отказа в предос</w:t>
      </w:r>
      <w:r w:rsidR="004650E6" w:rsidRPr="002F758F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proofErr w:type="gramStart"/>
      <w:r w:rsidR="004650E6" w:rsidRPr="002F758F">
        <w:rPr>
          <w:rFonts w:ascii="Times New Roman" w:hAnsi="Times New Roman" w:cs="Times New Roman"/>
          <w:sz w:val="26"/>
          <w:szCs w:val="26"/>
        </w:rPr>
        <w:t>.»</w:t>
      </w:r>
      <w:r w:rsidR="00B96426" w:rsidRPr="002F758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650E6" w:rsidRPr="002F758F" w:rsidRDefault="000B6EC2" w:rsidP="00FF40DE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E1E73" w:rsidRPr="002F758F">
        <w:rPr>
          <w:rFonts w:ascii="Times New Roman" w:hAnsi="Times New Roman" w:cs="Times New Roman"/>
          <w:sz w:val="26"/>
          <w:szCs w:val="26"/>
        </w:rPr>
        <w:t>десятый</w:t>
      </w:r>
      <w:r w:rsidR="00441EB1"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442405" w:rsidRPr="002F758F">
        <w:rPr>
          <w:rFonts w:ascii="Times New Roman" w:hAnsi="Times New Roman" w:cs="Times New Roman"/>
          <w:sz w:val="26"/>
          <w:szCs w:val="26"/>
        </w:rPr>
        <w:t>пункта 2.</w:t>
      </w:r>
      <w:r w:rsidR="0073642C" w:rsidRPr="002F758F">
        <w:rPr>
          <w:rFonts w:ascii="Times New Roman" w:hAnsi="Times New Roman" w:cs="Times New Roman"/>
          <w:sz w:val="26"/>
          <w:szCs w:val="26"/>
        </w:rPr>
        <w:t>14</w:t>
      </w:r>
      <w:r w:rsidR="00442405" w:rsidRPr="002F75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442405" w:rsidRPr="002F758F" w:rsidRDefault="00442405" w:rsidP="002F7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«3) земельный участок, границы которого подлежат уточнению в соответствии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13" w:history="1">
        <w:r w:rsidRPr="002F758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2F758F">
        <w:rPr>
          <w:rFonts w:ascii="Times New Roman" w:hAnsi="Times New Roman" w:cs="Times New Roman"/>
          <w:sz w:val="26"/>
          <w:szCs w:val="26"/>
        </w:rPr>
        <w:t xml:space="preserve"> «О государственной регистрации недвижимости», не может быть предоставлен заявителю по основаниям, указанным в подпунктах 1-2</w:t>
      </w:r>
      <w:r w:rsidR="0073642C" w:rsidRPr="002F758F">
        <w:rPr>
          <w:rFonts w:ascii="Times New Roman" w:hAnsi="Times New Roman" w:cs="Times New Roman"/>
          <w:sz w:val="26"/>
          <w:szCs w:val="26"/>
        </w:rPr>
        <w:t>3</w:t>
      </w:r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73642C" w:rsidRPr="002F758F">
        <w:rPr>
          <w:rFonts w:ascii="Times New Roman" w:hAnsi="Times New Roman" w:cs="Times New Roman"/>
          <w:sz w:val="26"/>
          <w:szCs w:val="26"/>
        </w:rPr>
        <w:t>статьи 39.16 Земельного кодекса Российской Федерации</w:t>
      </w:r>
      <w:r w:rsidRPr="002F758F">
        <w:rPr>
          <w:rFonts w:ascii="Times New Roman" w:hAnsi="Times New Roman" w:cs="Times New Roman"/>
          <w:sz w:val="26"/>
          <w:szCs w:val="26"/>
        </w:rPr>
        <w:t>»</w:t>
      </w:r>
      <w:r w:rsidR="000B6EC2" w:rsidRPr="002F758F">
        <w:rPr>
          <w:rFonts w:ascii="Times New Roman" w:hAnsi="Times New Roman" w:cs="Times New Roman"/>
          <w:sz w:val="26"/>
          <w:szCs w:val="26"/>
        </w:rPr>
        <w:t>;</w:t>
      </w:r>
    </w:p>
    <w:p w:rsidR="009757B6" w:rsidRPr="002F758F" w:rsidRDefault="009757B6" w:rsidP="002F758F">
      <w:pPr>
        <w:pStyle w:val="ConsPlusNormal"/>
        <w:widowControl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В абзаце первом пункта 2.19 слова «</w:t>
      </w:r>
      <w:r w:rsidR="000B6EC2" w:rsidRPr="002F758F">
        <w:rPr>
          <w:rFonts w:ascii="Times New Roman" w:hAnsi="Times New Roman" w:cs="Times New Roman"/>
          <w:sz w:val="26"/>
          <w:szCs w:val="26"/>
        </w:rPr>
        <w:t>, в</w:t>
      </w:r>
      <w:r w:rsidRPr="002F758F">
        <w:rPr>
          <w:rFonts w:ascii="Times New Roman" w:hAnsi="Times New Roman" w:cs="Times New Roman"/>
          <w:sz w:val="26"/>
          <w:szCs w:val="26"/>
        </w:rPr>
        <w:t xml:space="preserve"> том числе в электронной форме» исключить;</w:t>
      </w:r>
    </w:p>
    <w:p w:rsidR="009757B6" w:rsidRPr="002F758F" w:rsidRDefault="009757B6" w:rsidP="002F758F">
      <w:pPr>
        <w:pStyle w:val="ConsPlusNormal"/>
        <w:widowControl/>
        <w:numPr>
          <w:ilvl w:val="2"/>
          <w:numId w:val="22"/>
        </w:numPr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Пункт 2.21 </w:t>
      </w:r>
      <w:r w:rsidRPr="002F758F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Pr="002F758F">
        <w:rPr>
          <w:rFonts w:ascii="Times New Roman" w:hAnsi="Times New Roman" w:cs="Times New Roman"/>
          <w:sz w:val="26"/>
          <w:szCs w:val="26"/>
        </w:rPr>
        <w:t>:</w:t>
      </w:r>
    </w:p>
    <w:p w:rsidR="009757B6" w:rsidRPr="002F758F" w:rsidRDefault="009757B6" w:rsidP="002F758F">
      <w:pPr>
        <w:pStyle w:val="ConsPlusNormal"/>
        <w:widowControl/>
        <w:tabs>
          <w:tab w:val="left" w:pos="1218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58F">
        <w:rPr>
          <w:rFonts w:ascii="Times New Roman" w:hAnsi="Times New Roman" w:cs="Times New Roman"/>
          <w:bCs/>
          <w:sz w:val="26"/>
          <w:szCs w:val="26"/>
        </w:rPr>
        <w:t>«2.21. Показателями доступности муниципальной услуги являются:</w:t>
      </w:r>
    </w:p>
    <w:p w:rsidR="009757B6" w:rsidRPr="002F758F" w:rsidRDefault="009757B6" w:rsidP="002F758F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9757B6" w:rsidRPr="002F758F" w:rsidRDefault="009757B6" w:rsidP="002F758F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форме устного или письменного информирования, в том числе посредством официального сайта органов местного самоуправления Нефтеюганского района, Единого портала;</w:t>
      </w:r>
    </w:p>
    <w:p w:rsidR="009757B6" w:rsidRPr="002F758F" w:rsidRDefault="009757B6" w:rsidP="002F758F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9757B6" w:rsidRPr="002F758F" w:rsidRDefault="009757B6" w:rsidP="002F758F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с возможностью его копирования и заполнения в электронном виде.</w:t>
      </w:r>
    </w:p>
    <w:p w:rsidR="009757B6" w:rsidRPr="002F758F" w:rsidRDefault="009757B6" w:rsidP="002F758F">
      <w:pPr>
        <w:pStyle w:val="a5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муниципальной услуги в МФЦ </w:t>
      </w:r>
      <w:r w:rsidR="00670818">
        <w:rPr>
          <w:rFonts w:ascii="Times New Roman" w:hAnsi="Times New Roman" w:cs="Times New Roman"/>
          <w:sz w:val="26"/>
          <w:szCs w:val="26"/>
        </w:rPr>
        <w:br/>
      </w:r>
      <w:r w:rsidRPr="002F758F">
        <w:rPr>
          <w:rFonts w:ascii="Times New Roman" w:hAnsi="Times New Roman" w:cs="Times New Roman"/>
          <w:sz w:val="26"/>
          <w:szCs w:val="26"/>
        </w:rPr>
        <w:t>в полном объеме</w:t>
      </w:r>
      <w:proofErr w:type="gramStart"/>
      <w:r w:rsidRPr="002F758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3642C" w:rsidRPr="002F758F" w:rsidRDefault="0073642C" w:rsidP="002F758F">
      <w:pPr>
        <w:pStyle w:val="ConsPlusNormal"/>
        <w:widowControl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58F">
        <w:rPr>
          <w:rFonts w:ascii="Times New Roman" w:hAnsi="Times New Roman" w:cs="Times New Roman"/>
          <w:sz w:val="26"/>
          <w:szCs w:val="26"/>
        </w:rPr>
        <w:t xml:space="preserve"> </w:t>
      </w:r>
      <w:r w:rsidR="009757B6" w:rsidRPr="002F758F">
        <w:rPr>
          <w:rFonts w:ascii="Times New Roman" w:hAnsi="Times New Roman" w:cs="Times New Roman"/>
          <w:sz w:val="26"/>
          <w:szCs w:val="26"/>
        </w:rPr>
        <w:t>Во втором абзаце пункта 2.23 слова «и регионального порталов» заменить слов</w:t>
      </w:r>
      <w:r w:rsidR="000B6EC2" w:rsidRPr="002F758F">
        <w:rPr>
          <w:rFonts w:ascii="Times New Roman" w:hAnsi="Times New Roman" w:cs="Times New Roman"/>
          <w:sz w:val="26"/>
          <w:szCs w:val="26"/>
        </w:rPr>
        <w:t>ом</w:t>
      </w:r>
      <w:r w:rsidR="005E1E73" w:rsidRPr="002F758F">
        <w:rPr>
          <w:rFonts w:ascii="Times New Roman" w:hAnsi="Times New Roman" w:cs="Times New Roman"/>
          <w:sz w:val="26"/>
          <w:szCs w:val="26"/>
        </w:rPr>
        <w:t xml:space="preserve"> «портала».</w:t>
      </w:r>
    </w:p>
    <w:p w:rsidR="00DF5A1E" w:rsidRPr="002F758F" w:rsidRDefault="00DF5A1E" w:rsidP="00FF40DE">
      <w:pPr>
        <w:pStyle w:val="a5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3.2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E73" w:rsidRPr="00FF40DE">
        <w:rPr>
          <w:rFonts w:ascii="Times New Roman" w:eastAsia="Times New Roman" w:hAnsi="Times New Roman" w:cs="Times New Roman"/>
          <w:sz w:val="26"/>
          <w:szCs w:val="26"/>
          <w:lang w:eastAsia="ru-RU"/>
        </w:rPr>
        <w:t>III</w:t>
      </w:r>
      <w:r w:rsidR="005E1E73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2A45" w:rsidRPr="002F758F" w:rsidRDefault="005E1E73" w:rsidP="002F758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региональных порталов» заменить слов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ртала»;</w:t>
      </w:r>
    </w:p>
    <w:p w:rsidR="00162A45" w:rsidRPr="002F758F" w:rsidRDefault="002F758F" w:rsidP="002F758F">
      <w:pPr>
        <w:pStyle w:val="a5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</w:t>
      </w:r>
      <w:r w:rsidR="00FF4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четвертом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</w:t>
      </w:r>
      <w:proofErr w:type="gramStart"/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proofErr w:type="gramEnd"/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;</w:t>
      </w:r>
    </w:p>
    <w:p w:rsidR="00162A45" w:rsidRPr="002F758F" w:rsidRDefault="002F758F" w:rsidP="002F758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 </w:t>
      </w:r>
      <w:r w:rsidR="00FF4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надцатом</w:t>
      </w:r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</w:t>
      </w:r>
      <w:proofErr w:type="gramStart"/>
      <w:r w:rsidR="00162A45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</w:t>
      </w:r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gramEnd"/>
      <w:r w:rsidR="000B6EC2"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.</w:t>
      </w:r>
    </w:p>
    <w:p w:rsidR="00162A45" w:rsidRPr="002F758F" w:rsidRDefault="00162A45" w:rsidP="00FF40DE">
      <w:pPr>
        <w:pStyle w:val="a5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FF40DE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2F7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«V. 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и муниципальных служащих, обеспечивающих ее предоставление, а также решений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D36B62" w:rsidRPr="00582497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Pr="00582497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36B62" w:rsidRPr="00582497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582497">
        <w:rPr>
          <w:sz w:val="26"/>
          <w:szCs w:val="26"/>
        </w:rPr>
        <w:tab/>
        <w:t xml:space="preserve">5.2. Предметом досудебного (внесудебного) обжалования являются решения </w:t>
      </w:r>
      <w:r w:rsidR="00670818" w:rsidRPr="00582497">
        <w:rPr>
          <w:sz w:val="26"/>
          <w:szCs w:val="26"/>
        </w:rPr>
        <w:br/>
      </w:r>
      <w:r w:rsidRPr="00582497">
        <w:rPr>
          <w:sz w:val="26"/>
          <w:szCs w:val="26"/>
        </w:rPr>
        <w:t xml:space="preserve">и действия (бездействие) Департамента, его должностных лиц, муниципальных служащих, а также решения и действия (бездействие) МФЦ, работников МФЦ </w:t>
      </w:r>
      <w:r w:rsidR="00670818" w:rsidRPr="00582497">
        <w:rPr>
          <w:sz w:val="26"/>
          <w:szCs w:val="26"/>
        </w:rPr>
        <w:br/>
      </w:r>
      <w:r w:rsidRPr="00582497">
        <w:rPr>
          <w:sz w:val="26"/>
          <w:szCs w:val="26"/>
        </w:rPr>
        <w:t>при предоставлении муниципальной услуг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582497">
        <w:rPr>
          <w:sz w:val="26"/>
          <w:szCs w:val="26"/>
        </w:rPr>
        <w:tab/>
        <w:t xml:space="preserve">5.3. </w:t>
      </w:r>
      <w:proofErr w:type="gramStart"/>
      <w:r w:rsidRPr="00582497">
        <w:rPr>
          <w:sz w:val="26"/>
          <w:szCs w:val="26"/>
        </w:rPr>
        <w:t xml:space="preserve">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</w:t>
      </w:r>
      <w:r w:rsidR="00670818" w:rsidRPr="00582497">
        <w:rPr>
          <w:sz w:val="26"/>
          <w:szCs w:val="26"/>
        </w:rPr>
        <w:br/>
      </w:r>
      <w:r w:rsidRPr="00582497">
        <w:rPr>
          <w:sz w:val="26"/>
          <w:szCs w:val="26"/>
        </w:rPr>
        <w:t>в Департамент,</w:t>
      </w:r>
      <w:r w:rsidR="002F758F" w:rsidRPr="00582497">
        <w:rPr>
          <w:sz w:val="26"/>
          <w:szCs w:val="26"/>
        </w:rPr>
        <w:t xml:space="preserve"> </w:t>
      </w:r>
      <w:r w:rsidRPr="00582497">
        <w:rPr>
          <w:sz w:val="26"/>
          <w:szCs w:val="26"/>
        </w:rPr>
        <w:t xml:space="preserve">МФЦ жалобы заявителя, изложенной в письменной или электронной форме по основаниям и в порядке ст.11.1 и 11.2 Федерального закона от 27.07.2010 </w:t>
      </w:r>
      <w:r w:rsidR="00670818" w:rsidRPr="00582497">
        <w:rPr>
          <w:sz w:val="26"/>
          <w:szCs w:val="26"/>
        </w:rPr>
        <w:br/>
      </w:r>
      <w:r w:rsidRPr="00582497">
        <w:rPr>
          <w:sz w:val="26"/>
          <w:szCs w:val="26"/>
        </w:rPr>
        <w:t>№ 210-ФЗ «Об организации предоставления государственных</w:t>
      </w:r>
      <w:proofErr w:type="gramEnd"/>
      <w:r w:rsidRPr="00582497">
        <w:rPr>
          <w:sz w:val="26"/>
          <w:szCs w:val="26"/>
        </w:rPr>
        <w:t xml:space="preserve"> и муниципальных услуг» (далее – Федеральный </w:t>
      </w:r>
      <w:r w:rsidRPr="002F758F">
        <w:rPr>
          <w:sz w:val="26"/>
          <w:szCs w:val="26"/>
        </w:rPr>
        <w:t xml:space="preserve">закон от 27.07.2010 № 210-ФЗ), в том числе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в следующих случаях: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нарушение срока регистрации заявления о предоставлении муниципальной услуги, комплексного запроса, предусмотренного статьей 15.1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Федерального закона от 27.07.2010 № 210-ФЗ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и действия (бездействие) которого обжалуются, возложена функци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по предоставлению соответствующих муниципальных услуг в полном объеме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670818" w:rsidRPr="00670818">
        <w:rPr>
          <w:rFonts w:ascii="Calibri" w:eastAsia="Calibri" w:hAnsi="Calibri"/>
          <w:sz w:val="26"/>
          <w:szCs w:val="26"/>
          <w:lang w:eastAsia="en-US"/>
        </w:rPr>
        <w:t>–</w:t>
      </w:r>
      <w:r w:rsidRPr="002F758F">
        <w:rPr>
          <w:sz w:val="26"/>
          <w:szCs w:val="26"/>
        </w:rPr>
        <w:t xml:space="preserve"> Югры, муниципальными правовыми актами Нефтеюганского района для предоставления муниципальной услуги; 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670818" w:rsidRPr="00670818">
        <w:rPr>
          <w:rFonts w:ascii="Calibri" w:eastAsia="Calibri" w:hAnsi="Calibri"/>
          <w:sz w:val="26"/>
          <w:szCs w:val="26"/>
          <w:lang w:eastAsia="en-US"/>
        </w:rPr>
        <w:t>–</w:t>
      </w:r>
      <w:r w:rsidRPr="002F758F">
        <w:rPr>
          <w:sz w:val="26"/>
          <w:szCs w:val="26"/>
        </w:rPr>
        <w:t xml:space="preserve"> Югры, муниципальными правовыми актами Нефтеюганского района для предоставления муниципальной услуги, у заявителя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2F758F">
        <w:rPr>
          <w:sz w:val="26"/>
          <w:szCs w:val="26"/>
        </w:rPr>
        <w:t xml:space="preserve">отказ в предоставлении муниципальной услуги, если основания отказа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670818" w:rsidRPr="00670818">
        <w:rPr>
          <w:rFonts w:ascii="Calibri" w:eastAsia="Calibri" w:hAnsi="Calibri"/>
          <w:sz w:val="26"/>
          <w:szCs w:val="26"/>
          <w:lang w:eastAsia="en-US"/>
        </w:rPr>
        <w:t>–</w:t>
      </w:r>
      <w:r w:rsidRPr="002F758F">
        <w:rPr>
          <w:sz w:val="26"/>
          <w:szCs w:val="26"/>
        </w:rPr>
        <w:t xml:space="preserve"> Югры, муниципальными правовыми актами Нефтеюганского района.</w:t>
      </w:r>
      <w:proofErr w:type="gramEnd"/>
      <w:r w:rsidRPr="002F758F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</w:t>
      </w:r>
      <w:r w:rsidR="00670818" w:rsidRPr="00670818">
        <w:rPr>
          <w:rFonts w:ascii="Calibri" w:eastAsia="Calibri" w:hAnsi="Calibri"/>
          <w:sz w:val="26"/>
          <w:szCs w:val="26"/>
          <w:lang w:eastAsia="en-US"/>
        </w:rPr>
        <w:t>–</w:t>
      </w:r>
      <w:r w:rsidRPr="002F758F">
        <w:rPr>
          <w:sz w:val="26"/>
          <w:szCs w:val="26"/>
        </w:rPr>
        <w:t xml:space="preserve"> Югры, муниципальными правовыми актами Нефтеюганского района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2F758F">
        <w:rPr>
          <w:sz w:val="26"/>
          <w:szCs w:val="26"/>
        </w:rPr>
        <w:t xml:space="preserve">отказ Департамента, должностного лица Департамента, муниципального служащего, МФЦ, работника МФЦ, в исправлении допущенных ими опечаток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F758F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и действия (бездействие) которого обжалуются, возложена функци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по предоставлению соответствующих муниципальных услуг в полном объеме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D36B62" w:rsidRPr="002F758F" w:rsidRDefault="00D36B62" w:rsidP="00A1783E">
      <w:pPr>
        <w:pStyle w:val="ab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2F758F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670818" w:rsidRPr="00670818">
        <w:rPr>
          <w:rFonts w:ascii="Calibri" w:eastAsia="Calibri" w:hAnsi="Calibri"/>
          <w:sz w:val="26"/>
          <w:szCs w:val="26"/>
          <w:lang w:eastAsia="en-US"/>
        </w:rPr>
        <w:t>–</w:t>
      </w:r>
      <w:r w:rsidRPr="002F758F">
        <w:rPr>
          <w:sz w:val="26"/>
          <w:szCs w:val="26"/>
        </w:rPr>
        <w:t xml:space="preserve"> Югры, муниципальными правовыми актами Нефтеюганского района.</w:t>
      </w:r>
      <w:proofErr w:type="gramEnd"/>
      <w:r w:rsidRPr="002F758F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в полном объеме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5.4. Жалоба подается в письменной форме на бумажном носителе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в электронной форме Главе Нефтеюганского района, в Департамент, МФЦ. 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Жалоба на решения и действия (бездействие) руководителя Департамента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по вопросам местного самоуправления и обращением граждан администрации Нефтеюганского района. 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5.5. </w:t>
      </w:r>
      <w:proofErr w:type="gramStart"/>
      <w:r w:rsidRPr="002F758F">
        <w:rPr>
          <w:sz w:val="26"/>
          <w:szCs w:val="26"/>
        </w:rPr>
        <w:t xml:space="preserve">Жалобы рассматриваются лицами, указанными в пункте 5.4 настоящего раздела (далее – лица, уполномоченные на рассмотрение жалобы) в соответствии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с Правилами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их должностных лиц, муниципальных служащих, а также на решения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администрации Нефтеюганского района от</w:t>
      </w:r>
      <w:proofErr w:type="gramEnd"/>
      <w:r w:rsidRPr="002F758F">
        <w:rPr>
          <w:sz w:val="26"/>
          <w:szCs w:val="26"/>
        </w:rPr>
        <w:t xml:space="preserve"> 26.03.2018 № 425-па-нпа (далее – Правила)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5.6. </w:t>
      </w:r>
      <w:proofErr w:type="gramStart"/>
      <w:r w:rsidRPr="002F758F">
        <w:rPr>
          <w:sz w:val="26"/>
          <w:szCs w:val="26"/>
        </w:rPr>
        <w:t>Жалоба на решения и (или) действие (бездействие) Департамента, 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</w:t>
      </w:r>
      <w:proofErr w:type="gramEnd"/>
      <w:r w:rsidRPr="002F758F">
        <w:rPr>
          <w:sz w:val="26"/>
          <w:szCs w:val="26"/>
        </w:rPr>
        <w:t xml:space="preserve"> Административным регламентом, либо в порядке, установленном антимонопольным законодательством Российской Федерации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в антимонопольный орган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 xml:space="preserve">5.7. </w:t>
      </w:r>
      <w:proofErr w:type="gramStart"/>
      <w:r w:rsidRPr="002F758F">
        <w:rPr>
          <w:sz w:val="26"/>
          <w:szCs w:val="26"/>
        </w:rPr>
        <w:t>Жалоба на решения и действия (бездействие) Департамента, должностного 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proofErr w:type="gramEnd"/>
      <w:r w:rsidRPr="002F758F">
        <w:rPr>
          <w:sz w:val="26"/>
          <w:szCs w:val="26"/>
        </w:rPr>
        <w:t xml:space="preserve"> служащими (далее – система досудебного обжалования),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 xml:space="preserve">официального сайта органов местного самоуправления Нефтеюганского района, Единого портала, а также может быть принята при личном приеме заявителя. </w:t>
      </w:r>
    </w:p>
    <w:p w:rsidR="00D36B62" w:rsidRPr="002F758F" w:rsidRDefault="00F0453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D36B62" w:rsidRPr="002F758F" w:rsidRDefault="00F0453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9. При подаче жалобы в электронном виде документы, указанные в пункте 5.1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D36B62" w:rsidRPr="002F758F" w:rsidRDefault="00F0453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5.10. В случае подачи заявителем жалобы через МФЦ, </w:t>
      </w:r>
      <w:proofErr w:type="gramStart"/>
      <w:r w:rsidR="00D36B62" w:rsidRPr="002F758F">
        <w:rPr>
          <w:sz w:val="26"/>
          <w:szCs w:val="26"/>
        </w:rPr>
        <w:t>последний</w:t>
      </w:r>
      <w:proofErr w:type="gramEnd"/>
      <w:r w:rsidR="00D36B62" w:rsidRPr="002F758F">
        <w:rPr>
          <w:sz w:val="26"/>
          <w:szCs w:val="26"/>
        </w:rPr>
        <w:t xml:space="preserve"> обеспечивает ее передачу в Департамент в порядке и сроки, которые установлены соглашением </w:t>
      </w:r>
      <w:r w:rsidR="00582497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о взаимодействии, заключенного между МФЦ и Администрацией Нефтеюганского района, но не позднее следующего рабочего дня со дня поступления жалобы.</w:t>
      </w:r>
    </w:p>
    <w:p w:rsidR="00D36B62" w:rsidRPr="002F758F" w:rsidRDefault="00F0453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11. Прием жалоб в письменной форме осуществляется:</w:t>
      </w:r>
    </w:p>
    <w:p w:rsidR="00D36B62" w:rsidRPr="002F758F" w:rsidRDefault="00D36B62" w:rsidP="00A1783E">
      <w:pPr>
        <w:pStyle w:val="ab"/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Департаментом в месте предоставления муниципальной услуги. Время приема жалоб осуществляется в соответствии с графиком работы Департамента, указанным в подпункте 1.3.1 пункта 1.3 раздела I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настоящего Административного регламента;</w:t>
      </w:r>
    </w:p>
    <w:p w:rsidR="00D36B62" w:rsidRPr="002F758F" w:rsidRDefault="00D36B62" w:rsidP="00A1783E">
      <w:pPr>
        <w:pStyle w:val="ab"/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управлением по вопросам местного самоуправления и обращениям граждан 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D36B62" w:rsidRPr="002F758F" w:rsidRDefault="00D36B62" w:rsidP="00A1783E">
      <w:pPr>
        <w:pStyle w:val="ab"/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МФЦ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Время приема жалоб осуществляется в соответствии с графиком работы МФЦ, указанным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в подпункте 1.3.2 пункта 1.3 раздела I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настоящего Административного регламента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5.12. В случае если жалоба подана лицу, не уполномоченному на рассмотрение жалобы в соответствии с пунктом 2 настоящих Правил, в течение 3 рабочих дней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со дня ее регистрации указанное лицо направляет жалобу лицу, уполномоченному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на ее рассмотрение, и в письменной форме информирует заявителя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о перенаправлении жалобы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в уполномоченном на ее рассмотрение структурном подразделении администрации Нефтеюганского района, в управлении по вопросам местного самоуправления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и обращениям граждан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13. Жалоба должна содержать:</w:t>
      </w:r>
    </w:p>
    <w:p w:rsidR="00D36B62" w:rsidRPr="002F758F" w:rsidRDefault="00D36B62" w:rsidP="00A1783E">
      <w:pPr>
        <w:pStyle w:val="ab"/>
        <w:numPr>
          <w:ilvl w:val="0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наименование Департамента, должностного лица Департамента, либо муниципального служащего, МФЦ, его руководителя и (или) работника, решени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и действия (бездействие) которых обжалуются;</w:t>
      </w:r>
    </w:p>
    <w:p w:rsidR="00D36B62" w:rsidRPr="002F758F" w:rsidRDefault="00D36B62" w:rsidP="00A1783E">
      <w:pPr>
        <w:pStyle w:val="ab"/>
        <w:numPr>
          <w:ilvl w:val="0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2F758F">
        <w:rPr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  <w:proofErr w:type="gramEnd"/>
    </w:p>
    <w:p w:rsidR="00D36B62" w:rsidRPr="002F758F" w:rsidRDefault="00D36B62" w:rsidP="00A1783E">
      <w:pPr>
        <w:pStyle w:val="ab"/>
        <w:numPr>
          <w:ilvl w:val="0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сведения об обжалуемых решениях и действиях (бездействии) Департамента, должностного лица Департамента, либо муниципального служащего, МФЦ, работника МФЦ;</w:t>
      </w:r>
    </w:p>
    <w:p w:rsidR="00D36B62" w:rsidRPr="002F758F" w:rsidRDefault="00D36B62" w:rsidP="00A1783E">
      <w:pPr>
        <w:pStyle w:val="ab"/>
        <w:numPr>
          <w:ilvl w:val="0"/>
          <w:numId w:val="27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доводы, на основании которых заявитель не согласен с решением </w:t>
      </w:r>
      <w:r w:rsidR="00832A62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и действием 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их копи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2F758F">
        <w:rPr>
          <w:sz w:val="26"/>
          <w:szCs w:val="26"/>
        </w:rPr>
        <w:t>5.1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2F758F">
        <w:rPr>
          <w:sz w:val="26"/>
          <w:szCs w:val="26"/>
        </w:rPr>
        <w:t xml:space="preserve">5.15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2F758F">
        <w:rPr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F758F">
        <w:rPr>
          <w:sz w:val="26"/>
          <w:szCs w:val="26"/>
        </w:rPr>
        <w:t>предоставлена</w:t>
      </w:r>
      <w:proofErr w:type="gramEnd"/>
      <w:r w:rsidRPr="002F758F">
        <w:rPr>
          <w:sz w:val="26"/>
          <w:szCs w:val="26"/>
        </w:rPr>
        <w:t>:</w:t>
      </w:r>
    </w:p>
    <w:p w:rsidR="00D36B62" w:rsidRPr="002F758F" w:rsidRDefault="00D36B62" w:rsidP="00A1783E">
      <w:pPr>
        <w:pStyle w:val="ab"/>
        <w:numPr>
          <w:ilvl w:val="0"/>
          <w:numId w:val="28"/>
        </w:numPr>
        <w:tabs>
          <w:tab w:val="left" w:pos="709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D36B62" w:rsidRPr="002F758F" w:rsidRDefault="00D36B62" w:rsidP="00A1783E">
      <w:pPr>
        <w:pStyle w:val="ab"/>
        <w:numPr>
          <w:ilvl w:val="0"/>
          <w:numId w:val="28"/>
        </w:numPr>
        <w:tabs>
          <w:tab w:val="left" w:pos="709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(при ее наличии) заявителя и подписанная руководителем заявителя или уполномоченным этим руководителем лицом </w:t>
      </w:r>
      <w:r w:rsidR="00C712A2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(для юридических лиц); </w:t>
      </w:r>
    </w:p>
    <w:p w:rsidR="00D36B62" w:rsidRPr="002F758F" w:rsidRDefault="00D36B62" w:rsidP="00A1783E">
      <w:pPr>
        <w:pStyle w:val="ab"/>
        <w:numPr>
          <w:ilvl w:val="0"/>
          <w:numId w:val="28"/>
        </w:numPr>
        <w:tabs>
          <w:tab w:val="left" w:pos="709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rPr>
          <w:sz w:val="26"/>
          <w:szCs w:val="26"/>
        </w:rPr>
      </w:pPr>
      <w:r w:rsidRPr="002F758F">
        <w:rPr>
          <w:sz w:val="26"/>
          <w:szCs w:val="26"/>
        </w:rPr>
        <w:t xml:space="preserve">5.16. 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егистрации не позднее следующего рабочего дня со дн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ее поступления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5.17. </w:t>
      </w:r>
      <w:proofErr w:type="gramStart"/>
      <w:r w:rsidRPr="002F758F">
        <w:rPr>
          <w:sz w:val="26"/>
          <w:szCs w:val="26"/>
        </w:rPr>
        <w:t xml:space="preserve">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ассмотрению в течение 15 рабочих дней со дня ее регистрации,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2F758F">
        <w:rPr>
          <w:sz w:val="26"/>
          <w:szCs w:val="26"/>
        </w:rPr>
        <w:t xml:space="preserve"> дня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ее регистраци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709"/>
        <w:rPr>
          <w:sz w:val="26"/>
          <w:szCs w:val="26"/>
        </w:rPr>
      </w:pPr>
      <w:r w:rsidRPr="002F758F">
        <w:rPr>
          <w:sz w:val="26"/>
          <w:szCs w:val="26"/>
        </w:rPr>
        <w:t>5.18. По результатам рассмотрения жалобы на решение или действия (бездействие), принятое или осуществляемое в ходе предоставления муниципальной услуги директор Департамента, Глава Нефтеюганского района, руководитель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МФЦ принимает одно из следующих решений:</w:t>
      </w:r>
    </w:p>
    <w:p w:rsidR="00D36B62" w:rsidRPr="002F758F" w:rsidRDefault="00D36B62" w:rsidP="00C712A2">
      <w:pPr>
        <w:pStyle w:val="ab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2F758F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</w:t>
      </w:r>
      <w:r w:rsidRPr="00582497">
        <w:rPr>
          <w:sz w:val="26"/>
          <w:szCs w:val="26"/>
        </w:rPr>
        <w:t>округа</w:t>
      </w:r>
      <w:r w:rsidRPr="00582497">
        <w:rPr>
          <w:color w:val="FF0000"/>
          <w:sz w:val="26"/>
          <w:szCs w:val="26"/>
        </w:rPr>
        <w:t xml:space="preserve"> </w:t>
      </w:r>
      <w:r w:rsidR="00582497" w:rsidRPr="00582497">
        <w:rPr>
          <w:rFonts w:ascii="Calibri" w:eastAsia="Calibri" w:hAnsi="Calibri"/>
          <w:sz w:val="26"/>
          <w:szCs w:val="26"/>
          <w:lang w:eastAsia="en-US"/>
        </w:rPr>
        <w:t>–</w:t>
      </w:r>
      <w:r w:rsidRPr="00582497">
        <w:rPr>
          <w:color w:val="FF0000"/>
          <w:sz w:val="26"/>
          <w:szCs w:val="26"/>
        </w:rPr>
        <w:t xml:space="preserve"> </w:t>
      </w:r>
      <w:r w:rsidRPr="002F758F">
        <w:rPr>
          <w:sz w:val="26"/>
          <w:szCs w:val="26"/>
        </w:rPr>
        <w:t>Югры, муниципальными правовыми актами Нефтеюганского района;</w:t>
      </w:r>
      <w:proofErr w:type="gramEnd"/>
    </w:p>
    <w:p w:rsidR="00D36B62" w:rsidRPr="002F758F" w:rsidRDefault="00D36B62" w:rsidP="00C712A2">
      <w:pPr>
        <w:pStyle w:val="ab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в удовлетворении жалобы отказывается.</w:t>
      </w:r>
    </w:p>
    <w:p w:rsidR="00D36B62" w:rsidRPr="002F758F" w:rsidRDefault="007E508D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19.</w:t>
      </w:r>
      <w:r w:rsidR="00C712A2">
        <w:rPr>
          <w:sz w:val="26"/>
          <w:szCs w:val="26"/>
        </w:rPr>
        <w:t xml:space="preserve"> </w:t>
      </w:r>
      <w:r w:rsidR="00D36B62" w:rsidRPr="002F758F">
        <w:rPr>
          <w:sz w:val="26"/>
          <w:szCs w:val="26"/>
        </w:rPr>
        <w:t>В удовлетворении жалобы может быть отказано в следующих случаях:</w:t>
      </w:r>
    </w:p>
    <w:p w:rsidR="00D36B62" w:rsidRPr="002F758F" w:rsidRDefault="00D36B62" w:rsidP="00832A62">
      <w:pPr>
        <w:pStyle w:val="ab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наличие вступившего в законную силу решения суда, арбитражного суда</w:t>
      </w:r>
      <w:r w:rsidR="002F758F">
        <w:rPr>
          <w:sz w:val="26"/>
          <w:szCs w:val="26"/>
        </w:rPr>
        <w:t xml:space="preserve">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по жалобе о том же предмете и по тем же основаниям;</w:t>
      </w:r>
    </w:p>
    <w:p w:rsidR="00D36B62" w:rsidRPr="002F758F" w:rsidRDefault="00D36B62" w:rsidP="00832A62">
      <w:pPr>
        <w:pStyle w:val="ab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6B62" w:rsidRPr="002F758F" w:rsidRDefault="00D36B62" w:rsidP="00832A62">
      <w:pPr>
        <w:pStyle w:val="ab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наличие решения по жалобе, принятого ранее в соответствии </w:t>
      </w:r>
      <w:r w:rsidR="00832A62">
        <w:rPr>
          <w:sz w:val="26"/>
          <w:szCs w:val="26"/>
        </w:rPr>
        <w:br/>
      </w:r>
      <w:r w:rsidRPr="002F758F">
        <w:rPr>
          <w:sz w:val="26"/>
          <w:szCs w:val="26"/>
        </w:rPr>
        <w:t>с требованиями Правил, указанных в пункте</w:t>
      </w:r>
      <w:r w:rsidR="002F758F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5.5 настоящего раздела, в отношении того же заявителя</w:t>
      </w:r>
      <w:r w:rsidR="00832A62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и по тому же предмету жалобы.</w:t>
      </w:r>
    </w:p>
    <w:p w:rsidR="00D36B62" w:rsidRPr="002F758F" w:rsidRDefault="007E508D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20. Должностное лицо, уполномоченное на рассмотрение жалобы, вправе оставить жалобу без ответа в следующих случаях:</w:t>
      </w:r>
    </w:p>
    <w:p w:rsidR="00D36B62" w:rsidRPr="002F758F" w:rsidRDefault="00D36B62" w:rsidP="00832A62">
      <w:pPr>
        <w:pStyle w:val="ab"/>
        <w:numPr>
          <w:ilvl w:val="0"/>
          <w:numId w:val="33"/>
        </w:numPr>
        <w:tabs>
          <w:tab w:val="left" w:pos="0"/>
          <w:tab w:val="left" w:pos="1418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 Департамента, а также членов </w:t>
      </w:r>
      <w:r w:rsidR="00C712A2">
        <w:rPr>
          <w:sz w:val="26"/>
          <w:szCs w:val="26"/>
        </w:rPr>
        <w:br/>
      </w:r>
      <w:r w:rsidRPr="002F758F">
        <w:rPr>
          <w:sz w:val="26"/>
          <w:szCs w:val="26"/>
        </w:rPr>
        <w:t>его семьи;</w:t>
      </w:r>
    </w:p>
    <w:p w:rsidR="00D36B62" w:rsidRPr="002F758F" w:rsidRDefault="00D36B62" w:rsidP="00832A62">
      <w:pPr>
        <w:pStyle w:val="ab"/>
        <w:numPr>
          <w:ilvl w:val="0"/>
          <w:numId w:val="33"/>
        </w:numPr>
        <w:tabs>
          <w:tab w:val="left" w:pos="0"/>
          <w:tab w:val="left" w:pos="1418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</w:t>
      </w:r>
      <w:r w:rsidR="00670818">
        <w:rPr>
          <w:sz w:val="26"/>
          <w:szCs w:val="26"/>
        </w:rPr>
        <w:br/>
      </w:r>
      <w:r w:rsidRPr="002F758F">
        <w:rPr>
          <w:sz w:val="26"/>
          <w:szCs w:val="26"/>
        </w:rPr>
        <w:t>в жалобе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21. В случае установления в ходе или по результатам рассмотрения жалобы признаков состава административного правонарушения,</w:t>
      </w:r>
      <w:r w:rsidR="002F758F">
        <w:rPr>
          <w:sz w:val="26"/>
          <w:szCs w:val="26"/>
        </w:rPr>
        <w:t xml:space="preserve"> </w:t>
      </w:r>
      <w:r w:rsidR="00D36B62" w:rsidRPr="002F758F">
        <w:rPr>
          <w:sz w:val="26"/>
          <w:szCs w:val="26"/>
        </w:rPr>
        <w:t xml:space="preserve">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по рассмотрению жалоб, незамедлительно направляет имеющиеся материалы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в органы прокуратуры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5.22. Ответ по результатам рассмотрения жалобы направляется заявителю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не позднее дня, следующего за днем принятия решения, в письменной форме.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В случае</w:t>
      </w:r>
      <w:proofErr w:type="gramStart"/>
      <w:r w:rsidR="00D36B62" w:rsidRPr="002F758F">
        <w:rPr>
          <w:sz w:val="26"/>
          <w:szCs w:val="26"/>
        </w:rPr>
        <w:t>,</w:t>
      </w:r>
      <w:proofErr w:type="gramEnd"/>
      <w:r w:rsidR="00D36B62" w:rsidRPr="002F758F">
        <w:rPr>
          <w:sz w:val="26"/>
          <w:szCs w:val="26"/>
        </w:rPr>
        <w:t xml:space="preserve">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="00670818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на рассмотрение жалобы должностного лица и (или) уполномоченного </w:t>
      </w:r>
      <w:r w:rsidR="00126AA2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на рассмотрение жалобы органа, вид которой установлен законодательством Российской Федерации.</w:t>
      </w:r>
    </w:p>
    <w:p w:rsidR="00D36B62" w:rsidRPr="002F758F" w:rsidRDefault="00463BB5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>5.24. В ответе по результатам рассмотрения жалобы указываются: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наименование структурного подразделения администрации Нефтеюганского района, предоставляющего муниципальную услугу, рассмотревшего жалобу, должность, фамилия, имя, отчество (последнее – при наличии) </w:t>
      </w:r>
      <w:r w:rsidR="00C712A2">
        <w:rPr>
          <w:sz w:val="26"/>
          <w:szCs w:val="26"/>
        </w:rPr>
        <w:br/>
      </w:r>
      <w:r w:rsidRPr="002F758F">
        <w:rPr>
          <w:sz w:val="26"/>
          <w:szCs w:val="26"/>
        </w:rPr>
        <w:t>его должностного лица, принявшего решение по жалобе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фамилия, имя, отчество (последнее – при наличии) </w:t>
      </w:r>
      <w:proofErr w:type="gramStart"/>
      <w:r w:rsidRPr="002F758F">
        <w:rPr>
          <w:sz w:val="26"/>
          <w:szCs w:val="26"/>
        </w:rPr>
        <w:t>заявителя-физического</w:t>
      </w:r>
      <w:proofErr w:type="gramEnd"/>
      <w:r w:rsidRPr="002F758F">
        <w:rPr>
          <w:sz w:val="26"/>
          <w:szCs w:val="26"/>
        </w:rPr>
        <w:t xml:space="preserve"> лица или наименование заявителя-юридического лица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основания для принятия решения по жалобе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принятое по жалобе решение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в случае если жалоба признана обоснованной (удовлетворяется), сроки устранения выявленных нарушений, в том числе срок предоставления результата муниципальной услуги;</w:t>
      </w:r>
    </w:p>
    <w:p w:rsidR="00D36B62" w:rsidRPr="002F758F" w:rsidRDefault="00D36B62" w:rsidP="00A1783E">
      <w:pPr>
        <w:pStyle w:val="ab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сведения о порядке обжалования принятого по жалобе решения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5.25. Ответ по результатам рассмотрения жалобы оформляется на официальном бланке Департамента, Администрации Нефтеюганского района, МФЦ</w:t>
      </w:r>
      <w:r w:rsidR="002F758F">
        <w:rPr>
          <w:sz w:val="26"/>
          <w:szCs w:val="26"/>
        </w:rPr>
        <w:t xml:space="preserve"> </w:t>
      </w:r>
      <w:r w:rsidR="00126AA2">
        <w:rPr>
          <w:sz w:val="26"/>
          <w:szCs w:val="26"/>
        </w:rPr>
        <w:br/>
      </w:r>
      <w:r w:rsidRPr="002F758F">
        <w:rPr>
          <w:sz w:val="26"/>
          <w:szCs w:val="26"/>
        </w:rPr>
        <w:t>и подписывается лицом, уполномоченным на рассмотрение жалобы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5.26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5.27. Заявитель имеет право на получение информации и документов, необходимых для обоснования и рассмотрения жалобы.</w:t>
      </w:r>
    </w:p>
    <w:p w:rsidR="00D36B62" w:rsidRPr="002F758F" w:rsidRDefault="00D36B62" w:rsidP="002F758F">
      <w:pPr>
        <w:pStyle w:val="ab"/>
        <w:tabs>
          <w:tab w:val="left" w:pos="709"/>
          <w:tab w:val="left" w:pos="1985"/>
        </w:tabs>
        <w:ind w:firstLine="0"/>
        <w:rPr>
          <w:sz w:val="26"/>
          <w:szCs w:val="26"/>
        </w:rPr>
      </w:pPr>
      <w:r w:rsidRPr="002F758F">
        <w:rPr>
          <w:sz w:val="26"/>
          <w:szCs w:val="26"/>
        </w:rPr>
        <w:tab/>
        <w:t>5.28.</w:t>
      </w:r>
      <w:r w:rsidR="00C712A2">
        <w:rPr>
          <w:sz w:val="26"/>
          <w:szCs w:val="26"/>
        </w:rPr>
        <w:t xml:space="preserve"> </w:t>
      </w:r>
      <w:r w:rsidRPr="002F758F">
        <w:rPr>
          <w:sz w:val="26"/>
          <w:szCs w:val="26"/>
        </w:rPr>
        <w:t>Департамент обеспечивает:</w:t>
      </w:r>
    </w:p>
    <w:p w:rsidR="00D36B62" w:rsidRPr="002F758F" w:rsidRDefault="00D36B62" w:rsidP="00236565">
      <w:pPr>
        <w:pStyle w:val="ab"/>
        <w:numPr>
          <w:ilvl w:val="0"/>
          <w:numId w:val="31"/>
        </w:numPr>
        <w:tabs>
          <w:tab w:val="left" w:pos="142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оснащение мест приема жалоб;</w:t>
      </w:r>
    </w:p>
    <w:p w:rsidR="00D36B62" w:rsidRPr="002F758F" w:rsidRDefault="00D36B62" w:rsidP="00236565">
      <w:pPr>
        <w:pStyle w:val="ab"/>
        <w:numPr>
          <w:ilvl w:val="0"/>
          <w:numId w:val="31"/>
        </w:numPr>
        <w:tabs>
          <w:tab w:val="left" w:pos="142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 xml:space="preserve">информ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</w:t>
      </w:r>
      <w:r w:rsidR="00126AA2">
        <w:rPr>
          <w:sz w:val="26"/>
          <w:szCs w:val="26"/>
        </w:rPr>
        <w:br/>
      </w:r>
      <w:r w:rsidRPr="002F758F">
        <w:rPr>
          <w:sz w:val="26"/>
          <w:szCs w:val="26"/>
        </w:rPr>
        <w:t xml:space="preserve">на официальном сайте органов местного самоуправления Нефтеюганского района, </w:t>
      </w:r>
      <w:r w:rsidR="00126AA2">
        <w:rPr>
          <w:sz w:val="26"/>
          <w:szCs w:val="26"/>
        </w:rPr>
        <w:br/>
      </w:r>
      <w:r w:rsidRPr="002F758F">
        <w:rPr>
          <w:sz w:val="26"/>
          <w:szCs w:val="26"/>
        </w:rPr>
        <w:t>на Едином портале;</w:t>
      </w:r>
    </w:p>
    <w:p w:rsidR="00D36B62" w:rsidRPr="002F758F" w:rsidRDefault="00D36B62" w:rsidP="00236565">
      <w:pPr>
        <w:pStyle w:val="ab"/>
        <w:numPr>
          <w:ilvl w:val="0"/>
          <w:numId w:val="31"/>
        </w:numPr>
        <w:tabs>
          <w:tab w:val="left" w:pos="142"/>
          <w:tab w:val="left" w:pos="567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консульт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D36B62" w:rsidRPr="002F758F" w:rsidRDefault="00D36B62" w:rsidP="00236565">
      <w:pPr>
        <w:pStyle w:val="ab"/>
        <w:numPr>
          <w:ilvl w:val="0"/>
          <w:numId w:val="31"/>
        </w:numPr>
        <w:tabs>
          <w:tab w:val="left" w:pos="142"/>
          <w:tab w:val="left" w:pos="567"/>
          <w:tab w:val="left" w:pos="1276"/>
        </w:tabs>
        <w:ind w:left="0" w:firstLine="709"/>
        <w:rPr>
          <w:sz w:val="26"/>
          <w:szCs w:val="26"/>
        </w:rPr>
      </w:pPr>
      <w:r w:rsidRPr="002F758F">
        <w:rPr>
          <w:sz w:val="26"/>
          <w:szCs w:val="26"/>
        </w:rPr>
        <w:t>реализацию соглашений о взаимодействии в части осуществления МФЦ приема жалоб и выдачи заявителям результатов рассмотрения жалоб.</w:t>
      </w:r>
    </w:p>
    <w:p w:rsidR="00D36B62" w:rsidRPr="002F758F" w:rsidRDefault="002F758F" w:rsidP="00FF40DE">
      <w:pPr>
        <w:pStyle w:val="ab"/>
        <w:tabs>
          <w:tab w:val="left" w:pos="567"/>
          <w:tab w:val="left" w:pos="1985"/>
        </w:tabs>
        <w:ind w:firstLine="0"/>
        <w:rPr>
          <w:rStyle w:val="ac"/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40DE">
        <w:rPr>
          <w:sz w:val="26"/>
          <w:szCs w:val="26"/>
        </w:rPr>
        <w:tab/>
      </w:r>
      <w:r w:rsidR="00D36B62" w:rsidRPr="002F758F">
        <w:rPr>
          <w:sz w:val="26"/>
          <w:szCs w:val="26"/>
        </w:rPr>
        <w:t xml:space="preserve">5.29. Информация о порядке подачи и рассмотрения жалобы размещается </w:t>
      </w:r>
      <w:r w:rsidR="00126AA2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 xml:space="preserve">на информационном стенде в месте предоставления муниципальной услуги </w:t>
      </w:r>
      <w:r w:rsidR="00126AA2">
        <w:rPr>
          <w:sz w:val="26"/>
          <w:szCs w:val="26"/>
        </w:rPr>
        <w:br/>
      </w:r>
      <w:r w:rsidR="00D36B62" w:rsidRPr="002F758F">
        <w:rPr>
          <w:sz w:val="26"/>
          <w:szCs w:val="26"/>
        </w:rPr>
        <w:t>и в информационно-телекоммуникационной сети Интернет на официальном сайте органов местного самоуправления Нефтеюганского района, Едином портале</w:t>
      </w:r>
      <w:proofErr w:type="gramStart"/>
      <w:r w:rsidR="00D36B62" w:rsidRPr="002F758F">
        <w:rPr>
          <w:sz w:val="26"/>
          <w:szCs w:val="26"/>
        </w:rPr>
        <w:t>.</w:t>
      </w:r>
      <w:r w:rsidR="00D36B62" w:rsidRPr="002F758F">
        <w:rPr>
          <w:rStyle w:val="ac"/>
          <w:sz w:val="26"/>
          <w:szCs w:val="26"/>
        </w:rPr>
        <w:t>».</w:t>
      </w:r>
      <w:proofErr w:type="gramEnd"/>
    </w:p>
    <w:p w:rsidR="00116FEB" w:rsidRPr="00126AA2" w:rsidRDefault="00F057EF" w:rsidP="00126AA2">
      <w:pPr>
        <w:numPr>
          <w:ilvl w:val="0"/>
          <w:numId w:val="2"/>
        </w:numPr>
        <w:tabs>
          <w:tab w:val="left" w:pos="133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2F758F" w:rsidRDefault="00116FEB" w:rsidP="00126AA2">
      <w:pPr>
        <w:numPr>
          <w:ilvl w:val="0"/>
          <w:numId w:val="2"/>
        </w:numPr>
        <w:tabs>
          <w:tab w:val="left" w:pos="133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75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2F758F" w:rsidRDefault="00126AA2" w:rsidP="00126AA2">
      <w:pPr>
        <w:numPr>
          <w:ilvl w:val="0"/>
          <w:numId w:val="2"/>
        </w:numPr>
        <w:tabs>
          <w:tab w:val="left" w:pos="133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26A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6A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126AA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126AA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района Бородкину О.В.</w:t>
      </w:r>
    </w:p>
    <w:p w:rsidR="00116FEB" w:rsidRPr="002F758F" w:rsidRDefault="00116FEB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2F758F" w:rsidRDefault="00741213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2F758F" w:rsidRDefault="00F057EF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26AA2" w:rsidRPr="006E07F5" w:rsidRDefault="00126AA2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76D64" w:rsidRPr="002F758F" w:rsidRDefault="00076D64" w:rsidP="002F75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1C8" w:rsidRPr="002F758F" w:rsidRDefault="004121C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2F758F" w:rsidRDefault="00F057EF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2F758F" w:rsidRDefault="00F5351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2F758F" w:rsidRDefault="00F5351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2F758F" w:rsidRDefault="00F5351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2F758F" w:rsidRDefault="00F5351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2823" w:rsidRPr="002F758F" w:rsidRDefault="00FC2823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2F758F" w:rsidRDefault="00F53518" w:rsidP="002F7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53518" w:rsidRPr="002F758F" w:rsidSect="002F758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B6" w:rsidRDefault="005638B6" w:rsidP="00076D64">
      <w:pPr>
        <w:spacing w:after="0" w:line="240" w:lineRule="auto"/>
      </w:pPr>
      <w:r>
        <w:separator/>
      </w:r>
    </w:p>
  </w:endnote>
  <w:endnote w:type="continuationSeparator" w:id="0">
    <w:p w:rsidR="005638B6" w:rsidRDefault="005638B6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B6" w:rsidRDefault="005638B6" w:rsidP="00076D64">
      <w:pPr>
        <w:spacing w:after="0" w:line="240" w:lineRule="auto"/>
      </w:pPr>
      <w:r>
        <w:separator/>
      </w:r>
    </w:p>
  </w:footnote>
  <w:footnote w:type="continuationSeparator" w:id="0">
    <w:p w:rsidR="005638B6" w:rsidRDefault="005638B6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377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758F" w:rsidRPr="002F758F" w:rsidRDefault="002F75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5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D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75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518" w:rsidRDefault="00F53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4263CF"/>
    <w:multiLevelType w:val="multilevel"/>
    <w:tmpl w:val="7346C8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">
    <w:nsid w:val="14E546BA"/>
    <w:multiLevelType w:val="hybridMultilevel"/>
    <w:tmpl w:val="0E1CA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256"/>
    <w:multiLevelType w:val="multilevel"/>
    <w:tmpl w:val="74CAED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C94CBB"/>
    <w:multiLevelType w:val="multilevel"/>
    <w:tmpl w:val="CA12BF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1B042EC2"/>
    <w:multiLevelType w:val="multilevel"/>
    <w:tmpl w:val="EDD477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>
    <w:nsid w:val="1D0F0952"/>
    <w:multiLevelType w:val="hybridMultilevel"/>
    <w:tmpl w:val="594AE706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7025"/>
    <w:multiLevelType w:val="hybridMultilevel"/>
    <w:tmpl w:val="F184DB34"/>
    <w:lvl w:ilvl="0" w:tplc="7DD6F0BA">
      <w:start w:val="1"/>
      <w:numFmt w:val="bullet"/>
      <w:lvlText w:val="­"/>
      <w:lvlJc w:val="left"/>
      <w:pPr>
        <w:ind w:left="141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>
    <w:nsid w:val="2AAE0B0D"/>
    <w:multiLevelType w:val="hybridMultilevel"/>
    <w:tmpl w:val="5E067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1F3E"/>
    <w:multiLevelType w:val="multilevel"/>
    <w:tmpl w:val="34503E4E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>
    <w:nsid w:val="397152B5"/>
    <w:multiLevelType w:val="multilevel"/>
    <w:tmpl w:val="CA12BF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3AB575FD"/>
    <w:multiLevelType w:val="hybridMultilevel"/>
    <w:tmpl w:val="6FCECD5E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6D1613"/>
    <w:multiLevelType w:val="multilevel"/>
    <w:tmpl w:val="833E7D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Theme="minorHAnsi" w:hint="default"/>
      </w:rPr>
    </w:lvl>
  </w:abstractNum>
  <w:abstractNum w:abstractNumId="13">
    <w:nsid w:val="3ECD032D"/>
    <w:multiLevelType w:val="hybridMultilevel"/>
    <w:tmpl w:val="0E567654"/>
    <w:lvl w:ilvl="0" w:tplc="7DD6F0B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702560"/>
    <w:multiLevelType w:val="hybridMultilevel"/>
    <w:tmpl w:val="27E49C34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2307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6">
    <w:nsid w:val="48664744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297AB9"/>
    <w:multiLevelType w:val="multilevel"/>
    <w:tmpl w:val="B41C42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>
    <w:nsid w:val="4F5F3A46"/>
    <w:multiLevelType w:val="hybridMultilevel"/>
    <w:tmpl w:val="00308CC4"/>
    <w:lvl w:ilvl="0" w:tplc="E8F24C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696959"/>
    <w:multiLevelType w:val="hybridMultilevel"/>
    <w:tmpl w:val="A20ADE68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571DC"/>
    <w:multiLevelType w:val="multilevel"/>
    <w:tmpl w:val="A3B6E7B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1">
    <w:nsid w:val="580E6B41"/>
    <w:multiLevelType w:val="hybridMultilevel"/>
    <w:tmpl w:val="BA82B968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146FB8"/>
    <w:multiLevelType w:val="hybridMultilevel"/>
    <w:tmpl w:val="5C5A63DA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F1ADA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6272E1F"/>
    <w:multiLevelType w:val="hybridMultilevel"/>
    <w:tmpl w:val="E6C23808"/>
    <w:lvl w:ilvl="0" w:tplc="C2F83F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C31F54"/>
    <w:multiLevelType w:val="hybridMultilevel"/>
    <w:tmpl w:val="FFCA9362"/>
    <w:lvl w:ilvl="0" w:tplc="72A0C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B2D5C0E"/>
    <w:multiLevelType w:val="multilevel"/>
    <w:tmpl w:val="A84C1F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74161C"/>
    <w:multiLevelType w:val="hybridMultilevel"/>
    <w:tmpl w:val="B4DE48B8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E4BF8"/>
    <w:multiLevelType w:val="multilevel"/>
    <w:tmpl w:val="5B96EA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A5484C"/>
    <w:multiLevelType w:val="multilevel"/>
    <w:tmpl w:val="B2E0DF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78576A8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>
    <w:nsid w:val="7F355DAD"/>
    <w:multiLevelType w:val="hybridMultilevel"/>
    <w:tmpl w:val="0200FC42"/>
    <w:lvl w:ilvl="0" w:tplc="72A0C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7"/>
  </w:num>
  <w:num w:numId="6">
    <w:abstractNumId w:val="24"/>
  </w:num>
  <w:num w:numId="7">
    <w:abstractNumId w:val="7"/>
  </w:num>
  <w:num w:numId="8">
    <w:abstractNumId w:val="17"/>
  </w:num>
  <w:num w:numId="9">
    <w:abstractNumId w:val="31"/>
  </w:num>
  <w:num w:numId="10">
    <w:abstractNumId w:val="15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0"/>
  </w:num>
  <w:num w:numId="18">
    <w:abstractNumId w:val="20"/>
  </w:num>
  <w:num w:numId="19">
    <w:abstractNumId w:val="1"/>
  </w:num>
  <w:num w:numId="20">
    <w:abstractNumId w:val="5"/>
  </w:num>
  <w:num w:numId="21">
    <w:abstractNumId w:val="27"/>
  </w:num>
  <w:num w:numId="22">
    <w:abstractNumId w:val="3"/>
  </w:num>
  <w:num w:numId="23">
    <w:abstractNumId w:val="29"/>
  </w:num>
  <w:num w:numId="24">
    <w:abstractNumId w:val="25"/>
  </w:num>
  <w:num w:numId="25">
    <w:abstractNumId w:val="8"/>
  </w:num>
  <w:num w:numId="26">
    <w:abstractNumId w:val="21"/>
  </w:num>
  <w:num w:numId="27">
    <w:abstractNumId w:val="19"/>
  </w:num>
  <w:num w:numId="28">
    <w:abstractNumId w:val="26"/>
  </w:num>
  <w:num w:numId="29">
    <w:abstractNumId w:val="28"/>
  </w:num>
  <w:num w:numId="30">
    <w:abstractNumId w:val="32"/>
  </w:num>
  <w:num w:numId="31">
    <w:abstractNumId w:val="14"/>
  </w:num>
  <w:num w:numId="32">
    <w:abstractNumId w:val="23"/>
  </w:num>
  <w:num w:numId="33">
    <w:abstractNumId w:val="6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33C68"/>
    <w:rsid w:val="00036B22"/>
    <w:rsid w:val="00041DA2"/>
    <w:rsid w:val="00056BCA"/>
    <w:rsid w:val="00066844"/>
    <w:rsid w:val="00075017"/>
    <w:rsid w:val="00076D64"/>
    <w:rsid w:val="000A2CF3"/>
    <w:rsid w:val="000B6EC2"/>
    <w:rsid w:val="000C2EB0"/>
    <w:rsid w:val="000D4A67"/>
    <w:rsid w:val="000E791B"/>
    <w:rsid w:val="0010370B"/>
    <w:rsid w:val="0011557A"/>
    <w:rsid w:val="00116FEB"/>
    <w:rsid w:val="00123EF1"/>
    <w:rsid w:val="00126AA2"/>
    <w:rsid w:val="0015486B"/>
    <w:rsid w:val="00161472"/>
    <w:rsid w:val="00162A45"/>
    <w:rsid w:val="001B6392"/>
    <w:rsid w:val="001D7467"/>
    <w:rsid w:val="001D7A95"/>
    <w:rsid w:val="001F5045"/>
    <w:rsid w:val="00230DD4"/>
    <w:rsid w:val="00236565"/>
    <w:rsid w:val="0024225C"/>
    <w:rsid w:val="00252E81"/>
    <w:rsid w:val="00256F14"/>
    <w:rsid w:val="0027418C"/>
    <w:rsid w:val="00276F57"/>
    <w:rsid w:val="00285E66"/>
    <w:rsid w:val="002F758F"/>
    <w:rsid w:val="00302CA8"/>
    <w:rsid w:val="0030328C"/>
    <w:rsid w:val="00304265"/>
    <w:rsid w:val="00306D91"/>
    <w:rsid w:val="003150CD"/>
    <w:rsid w:val="003336C9"/>
    <w:rsid w:val="00340F50"/>
    <w:rsid w:val="00343932"/>
    <w:rsid w:val="00356A47"/>
    <w:rsid w:val="00391EB1"/>
    <w:rsid w:val="003A0381"/>
    <w:rsid w:val="003C4187"/>
    <w:rsid w:val="003C5967"/>
    <w:rsid w:val="003E230C"/>
    <w:rsid w:val="003F4BA0"/>
    <w:rsid w:val="003F6CD4"/>
    <w:rsid w:val="004005B6"/>
    <w:rsid w:val="004121C8"/>
    <w:rsid w:val="00433E25"/>
    <w:rsid w:val="004365C9"/>
    <w:rsid w:val="00441EB1"/>
    <w:rsid w:val="00442405"/>
    <w:rsid w:val="00455150"/>
    <w:rsid w:val="00463BB5"/>
    <w:rsid w:val="004650E6"/>
    <w:rsid w:val="00483244"/>
    <w:rsid w:val="00487725"/>
    <w:rsid w:val="00495CDD"/>
    <w:rsid w:val="004A5579"/>
    <w:rsid w:val="004B7C9C"/>
    <w:rsid w:val="004C0B5B"/>
    <w:rsid w:val="004F5844"/>
    <w:rsid w:val="004F653F"/>
    <w:rsid w:val="00515F8D"/>
    <w:rsid w:val="005368D2"/>
    <w:rsid w:val="005462A5"/>
    <w:rsid w:val="0056381B"/>
    <w:rsid w:val="005638B6"/>
    <w:rsid w:val="00565220"/>
    <w:rsid w:val="00572CD9"/>
    <w:rsid w:val="00582497"/>
    <w:rsid w:val="005846E2"/>
    <w:rsid w:val="00590E09"/>
    <w:rsid w:val="005E1E73"/>
    <w:rsid w:val="005E524D"/>
    <w:rsid w:val="005F1FB6"/>
    <w:rsid w:val="005F5B87"/>
    <w:rsid w:val="00605A50"/>
    <w:rsid w:val="00610E26"/>
    <w:rsid w:val="0062637E"/>
    <w:rsid w:val="00630053"/>
    <w:rsid w:val="006444FC"/>
    <w:rsid w:val="00646517"/>
    <w:rsid w:val="00655DFB"/>
    <w:rsid w:val="006570A7"/>
    <w:rsid w:val="00661DFA"/>
    <w:rsid w:val="00670818"/>
    <w:rsid w:val="00684B1F"/>
    <w:rsid w:val="00686C17"/>
    <w:rsid w:val="006B6D62"/>
    <w:rsid w:val="006D594A"/>
    <w:rsid w:val="0070469E"/>
    <w:rsid w:val="00705888"/>
    <w:rsid w:val="00712E02"/>
    <w:rsid w:val="007176AD"/>
    <w:rsid w:val="00722D60"/>
    <w:rsid w:val="0073642C"/>
    <w:rsid w:val="00741213"/>
    <w:rsid w:val="0074691C"/>
    <w:rsid w:val="00752B68"/>
    <w:rsid w:val="0075606E"/>
    <w:rsid w:val="0076156D"/>
    <w:rsid w:val="0078054B"/>
    <w:rsid w:val="00784695"/>
    <w:rsid w:val="007E508D"/>
    <w:rsid w:val="007F6871"/>
    <w:rsid w:val="0081130F"/>
    <w:rsid w:val="008204CA"/>
    <w:rsid w:val="00820F5F"/>
    <w:rsid w:val="008217DF"/>
    <w:rsid w:val="00832A62"/>
    <w:rsid w:val="008339C7"/>
    <w:rsid w:val="00883779"/>
    <w:rsid w:val="00883BE6"/>
    <w:rsid w:val="0088599F"/>
    <w:rsid w:val="00892DE0"/>
    <w:rsid w:val="008B2470"/>
    <w:rsid w:val="008C3B48"/>
    <w:rsid w:val="008D42B0"/>
    <w:rsid w:val="008D7154"/>
    <w:rsid w:val="008F6548"/>
    <w:rsid w:val="00905480"/>
    <w:rsid w:val="009356FF"/>
    <w:rsid w:val="009366E4"/>
    <w:rsid w:val="00943807"/>
    <w:rsid w:val="00950049"/>
    <w:rsid w:val="0095183A"/>
    <w:rsid w:val="009538B9"/>
    <w:rsid w:val="00960C63"/>
    <w:rsid w:val="009757B6"/>
    <w:rsid w:val="0099360C"/>
    <w:rsid w:val="009A225D"/>
    <w:rsid w:val="009A7F4A"/>
    <w:rsid w:val="009A7F72"/>
    <w:rsid w:val="009B08C0"/>
    <w:rsid w:val="009B4777"/>
    <w:rsid w:val="009B6BDC"/>
    <w:rsid w:val="009C0229"/>
    <w:rsid w:val="009C2318"/>
    <w:rsid w:val="009D2414"/>
    <w:rsid w:val="009D6A92"/>
    <w:rsid w:val="009E6B83"/>
    <w:rsid w:val="00A1783E"/>
    <w:rsid w:val="00A21594"/>
    <w:rsid w:val="00A377A4"/>
    <w:rsid w:val="00A510FB"/>
    <w:rsid w:val="00A51B73"/>
    <w:rsid w:val="00A5229E"/>
    <w:rsid w:val="00A55B8A"/>
    <w:rsid w:val="00A627D7"/>
    <w:rsid w:val="00A93C6E"/>
    <w:rsid w:val="00AA2A33"/>
    <w:rsid w:val="00AA40C5"/>
    <w:rsid w:val="00AB0685"/>
    <w:rsid w:val="00AB430B"/>
    <w:rsid w:val="00AC7E2A"/>
    <w:rsid w:val="00AD0F2D"/>
    <w:rsid w:val="00AD267D"/>
    <w:rsid w:val="00AD50A4"/>
    <w:rsid w:val="00AE2D9B"/>
    <w:rsid w:val="00AE7632"/>
    <w:rsid w:val="00AF1E20"/>
    <w:rsid w:val="00B04CEF"/>
    <w:rsid w:val="00B07661"/>
    <w:rsid w:val="00B11227"/>
    <w:rsid w:val="00B1538C"/>
    <w:rsid w:val="00B2625C"/>
    <w:rsid w:val="00B375FB"/>
    <w:rsid w:val="00B45B61"/>
    <w:rsid w:val="00B564DD"/>
    <w:rsid w:val="00B615EA"/>
    <w:rsid w:val="00B700F5"/>
    <w:rsid w:val="00B70399"/>
    <w:rsid w:val="00B96426"/>
    <w:rsid w:val="00BA1184"/>
    <w:rsid w:val="00BC60AE"/>
    <w:rsid w:val="00BD44F3"/>
    <w:rsid w:val="00C258A3"/>
    <w:rsid w:val="00C712A2"/>
    <w:rsid w:val="00C83107"/>
    <w:rsid w:val="00C85F36"/>
    <w:rsid w:val="00C8680E"/>
    <w:rsid w:val="00CB43D5"/>
    <w:rsid w:val="00CC01E6"/>
    <w:rsid w:val="00CC36BD"/>
    <w:rsid w:val="00CD451A"/>
    <w:rsid w:val="00CE2CC0"/>
    <w:rsid w:val="00CF5FF5"/>
    <w:rsid w:val="00D1520F"/>
    <w:rsid w:val="00D30C18"/>
    <w:rsid w:val="00D36B62"/>
    <w:rsid w:val="00D51C4B"/>
    <w:rsid w:val="00D66F84"/>
    <w:rsid w:val="00D748E1"/>
    <w:rsid w:val="00DA29E2"/>
    <w:rsid w:val="00DF5A1E"/>
    <w:rsid w:val="00E06E61"/>
    <w:rsid w:val="00E07F00"/>
    <w:rsid w:val="00E43C63"/>
    <w:rsid w:val="00E45DEE"/>
    <w:rsid w:val="00E5538C"/>
    <w:rsid w:val="00E62FB2"/>
    <w:rsid w:val="00E65880"/>
    <w:rsid w:val="00E67432"/>
    <w:rsid w:val="00E7171D"/>
    <w:rsid w:val="00E84863"/>
    <w:rsid w:val="00E8560B"/>
    <w:rsid w:val="00E945A5"/>
    <w:rsid w:val="00E96136"/>
    <w:rsid w:val="00EA0CE3"/>
    <w:rsid w:val="00EC595D"/>
    <w:rsid w:val="00EC6815"/>
    <w:rsid w:val="00EE025B"/>
    <w:rsid w:val="00EE413B"/>
    <w:rsid w:val="00EF36FE"/>
    <w:rsid w:val="00EF756D"/>
    <w:rsid w:val="00F04532"/>
    <w:rsid w:val="00F057EF"/>
    <w:rsid w:val="00F1558C"/>
    <w:rsid w:val="00F172D5"/>
    <w:rsid w:val="00F361F1"/>
    <w:rsid w:val="00F51B2A"/>
    <w:rsid w:val="00F53518"/>
    <w:rsid w:val="00F552EA"/>
    <w:rsid w:val="00F60BFB"/>
    <w:rsid w:val="00F668CD"/>
    <w:rsid w:val="00F71C00"/>
    <w:rsid w:val="00F93D02"/>
    <w:rsid w:val="00F978E2"/>
    <w:rsid w:val="00FA0D45"/>
    <w:rsid w:val="00FA1FCC"/>
    <w:rsid w:val="00FB075D"/>
    <w:rsid w:val="00FC2823"/>
    <w:rsid w:val="00FD56ED"/>
    <w:rsid w:val="00FF125D"/>
    <w:rsid w:val="00FF166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6D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6D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87BDBFA125A9E8C4B6164E7C51CBD00A8BCC42AD8E9D95A91C5F964xFR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bb330989-0aab-4bfe-a1c0-f7461e7987d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index.php/mfc-kontakt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10.1.6\&#1086;&#1073;&#1097;&#1080;&#1077;%20&#1087;&#1072;&#1087;&#1082;&#1080;\&#1054;&#1073;&#1084;&#1077;&#1085;\&#1050;&#1086;&#1084;&#1080;&#1089;&#1089;&#1072;&#1088;&#1086;&#1074;&#1072;%20&#1058;.&#1040;\&#1056;&#1045;&#1043;&#1051;&#1040;&#1052;&#1045;&#1053;&#1058;%20&#1074;%20&#1072;&#1082;&#1090;&#1091;&#1072;&#1083;&#1077;\www.mfc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7CE4-6342-4C3F-9AE9-CD888C4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7-06-16T06:36:00Z</cp:lastPrinted>
  <dcterms:created xsi:type="dcterms:W3CDTF">2018-07-27T12:25:00Z</dcterms:created>
  <dcterms:modified xsi:type="dcterms:W3CDTF">2018-07-27T12:25:00Z</dcterms:modified>
</cp:coreProperties>
</file>